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 w:type="dxa"/>
        <w:tblLook w:val="04A0" w:firstRow="1" w:lastRow="0" w:firstColumn="1" w:lastColumn="0" w:noHBand="0" w:noVBand="1"/>
      </w:tblPr>
      <w:tblGrid>
        <w:gridCol w:w="4986"/>
        <w:gridCol w:w="5004"/>
      </w:tblGrid>
      <w:tr w:rsidR="007C0B98" w14:paraId="7038ADCC" w14:textId="77777777" w:rsidTr="0001350B">
        <w:tc>
          <w:tcPr>
            <w:tcW w:w="9990" w:type="dxa"/>
            <w:gridSpan w:val="2"/>
            <w:shd w:val="clear" w:color="auto" w:fill="D6E3BC" w:themeFill="accent3" w:themeFillTint="66"/>
          </w:tcPr>
          <w:p w14:paraId="4E78F7F0"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11CC9339" w14:textId="0B882C94" w:rsidR="00ED3CFE" w:rsidRPr="009A6AE6" w:rsidRDefault="00DC2BEC" w:rsidP="00373FB0">
            <w:pPr>
              <w:spacing w:after="240"/>
              <w:jc w:val="center"/>
              <w:rPr>
                <w:b/>
                <w:sz w:val="24"/>
                <w:u w:val="single"/>
              </w:rPr>
            </w:pPr>
            <w:r w:rsidRPr="0001350B">
              <w:rPr>
                <w:b/>
                <w:color w:val="00B050"/>
                <w:sz w:val="32"/>
                <w:u w:val="single"/>
              </w:rPr>
              <w:t xml:space="preserve">SUMMER </w:t>
            </w:r>
            <w:r w:rsidR="00D1172C">
              <w:rPr>
                <w:b/>
                <w:color w:val="00B050"/>
                <w:sz w:val="32"/>
                <w:u w:val="single"/>
              </w:rPr>
              <w:t>202</w:t>
            </w:r>
            <w:r w:rsidR="002C27A9">
              <w:rPr>
                <w:b/>
                <w:color w:val="00B050"/>
                <w:sz w:val="32"/>
                <w:u w:val="single"/>
              </w:rPr>
              <w:t>4</w:t>
            </w:r>
          </w:p>
        </w:tc>
      </w:tr>
      <w:tr w:rsidR="00503E9F" w14:paraId="583149E3" w14:textId="77777777" w:rsidTr="00AC4DFD">
        <w:trPr>
          <w:trHeight w:val="6515"/>
        </w:trPr>
        <w:tc>
          <w:tcPr>
            <w:tcW w:w="9990" w:type="dxa"/>
            <w:gridSpan w:val="2"/>
            <w:shd w:val="clear" w:color="auto" w:fill="EAF1DD" w:themeFill="accent3" w:themeFillTint="33"/>
          </w:tcPr>
          <w:p w14:paraId="49705EE0" w14:textId="77777777" w:rsidR="00503E9F" w:rsidRDefault="00503E9F" w:rsidP="008B74CE">
            <w:pPr>
              <w:jc w:val="center"/>
              <w:rPr>
                <w:b/>
              </w:rPr>
            </w:pPr>
          </w:p>
          <w:p w14:paraId="76F48346" w14:textId="77777777" w:rsidR="00503E9F" w:rsidRPr="0050324F" w:rsidRDefault="00503E9F" w:rsidP="008B74CE">
            <w:pPr>
              <w:jc w:val="center"/>
              <w:rPr>
                <w:b/>
                <w:sz w:val="24"/>
              </w:rPr>
            </w:pPr>
            <w:r w:rsidRPr="0050324F">
              <w:rPr>
                <w:b/>
                <w:sz w:val="24"/>
              </w:rPr>
              <w:t>GENERAL RULES</w:t>
            </w:r>
          </w:p>
          <w:p w14:paraId="1D5D14B6" w14:textId="77777777" w:rsidR="00503E9F" w:rsidRPr="004460EA" w:rsidRDefault="00503E9F" w:rsidP="004460EA">
            <w:pPr>
              <w:pStyle w:val="ListParagraph"/>
              <w:ind w:left="360"/>
              <w:rPr>
                <w:b/>
                <w:sz w:val="24"/>
              </w:rPr>
            </w:pPr>
          </w:p>
          <w:p w14:paraId="16F03C66" w14:textId="0F157F1F" w:rsidR="00373FB0" w:rsidRPr="00E21A08" w:rsidRDefault="00373FB0" w:rsidP="00373FB0">
            <w:pPr>
              <w:pStyle w:val="ListParagraph"/>
              <w:numPr>
                <w:ilvl w:val="0"/>
                <w:numId w:val="1"/>
              </w:numPr>
              <w:rPr>
                <w:b/>
                <w:sz w:val="24"/>
              </w:rPr>
            </w:pPr>
            <w:r>
              <w:t xml:space="preserve">The submission deadlines for theses and research essays for summer </w:t>
            </w:r>
            <w:r w:rsidR="00D1172C">
              <w:t>202</w:t>
            </w:r>
            <w:r w:rsidR="002C27A9">
              <w:t>4</w:t>
            </w:r>
            <w:r w:rsidR="00D1172C">
              <w:t xml:space="preserve"> </w:t>
            </w:r>
            <w:r>
              <w:t>are indicated below.</w:t>
            </w:r>
          </w:p>
          <w:p w14:paraId="1949C3F6" w14:textId="77777777" w:rsidR="00373FB0" w:rsidRPr="008B74CE" w:rsidRDefault="00373FB0" w:rsidP="00373FB0">
            <w:pPr>
              <w:pStyle w:val="ListParagraph"/>
              <w:numPr>
                <w:ilvl w:val="0"/>
                <w:numId w:val="1"/>
              </w:numPr>
            </w:pPr>
            <w:r>
              <w:t xml:space="preserve">Please note that </w:t>
            </w:r>
            <w:r w:rsidRPr="009011B8">
              <w:rPr>
                <w:b/>
              </w:rPr>
              <w:t>students are required to inform their supervisors of progress on the thesis/research essay throughout the 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at least four weeks before your defence date or the relevant grade submission deadline. </w:t>
            </w:r>
          </w:p>
          <w:p w14:paraId="3DEF82F8" w14:textId="7AC221A4" w:rsidR="00373FB0" w:rsidRPr="008B74CE" w:rsidRDefault="00373FB0" w:rsidP="00373FB0">
            <w:pPr>
              <w:pStyle w:val="ListParagraph"/>
              <w:numPr>
                <w:ilvl w:val="0"/>
                <w:numId w:val="1"/>
              </w:numPr>
            </w:pPr>
            <w:r w:rsidRPr="0027508C">
              <w:rPr>
                <w:rFonts w:cs="Arial"/>
              </w:rPr>
              <w:t xml:space="preserve">An oral defence is </w:t>
            </w:r>
            <w:r w:rsidRPr="00E21A08">
              <w:rPr>
                <w:rFonts w:cs="Arial"/>
                <w:b/>
              </w:rPr>
              <w:t>required for thes</w:t>
            </w:r>
            <w:r w:rsidR="00097AB0">
              <w:rPr>
                <w:rFonts w:cs="Arial"/>
                <w:b/>
              </w:rPr>
              <w:t>e</w:t>
            </w:r>
            <w:r w:rsidRPr="00E21A08">
              <w:rPr>
                <w:rFonts w:cs="Arial"/>
                <w:b/>
              </w:rPr>
              <w:t>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Pr>
                <w:rFonts w:cs="Arial"/>
              </w:rPr>
              <w:t>three</w:t>
            </w:r>
            <w:r w:rsidRPr="00372B19">
              <w:rPr>
                <w:rFonts w:cs="Arial"/>
              </w:rPr>
              <w:t xml:space="preserve"> 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28802C54" w14:textId="77777777" w:rsidR="00503E9F" w:rsidRPr="009A6AE6" w:rsidRDefault="00373FB0" w:rsidP="006B5A07">
            <w:pPr>
              <w:pStyle w:val="ListParagraph"/>
              <w:numPr>
                <w:ilvl w:val="0"/>
                <w:numId w:val="1"/>
              </w:numPr>
              <w:tabs>
                <w:tab w:val="left" w:pos="2550"/>
              </w:tabs>
            </w:pPr>
            <w:r w:rsidRPr="00C674A2">
              <w:rPr>
                <w:rFonts w:cs="Arial"/>
              </w:rPr>
              <w:t>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w:t>
            </w:r>
            <w:r w:rsidRPr="006B5A07">
              <w:rPr>
                <w:rFonts w:cs="Arial"/>
              </w:rPr>
              <w:t xml:space="preserve">ber; the committee may also include a chair. </w:t>
            </w:r>
            <w:r w:rsidRPr="006B5A07">
              <w:rPr>
                <w:rFonts w:cs="Arial"/>
                <w:b/>
              </w:rPr>
              <w:t>The Director of EURUS</w:t>
            </w:r>
            <w:r w:rsidRPr="006B5A07">
              <w:rPr>
                <w:rFonts w:cs="Arial"/>
              </w:rPr>
              <w:t>, based on a suggestion from your supervisor, forms the committees</w:t>
            </w:r>
          </w:p>
        </w:tc>
      </w:tr>
      <w:tr w:rsidR="00A87CBB" w14:paraId="5B26441F" w14:textId="77777777" w:rsidTr="0001350B">
        <w:tc>
          <w:tcPr>
            <w:tcW w:w="9990" w:type="dxa"/>
            <w:gridSpan w:val="2"/>
            <w:shd w:val="clear" w:color="auto" w:fill="D6E3BC" w:themeFill="accent3" w:themeFillTint="66"/>
          </w:tcPr>
          <w:p w14:paraId="75EC6C38" w14:textId="77777777" w:rsidR="00357B88" w:rsidRDefault="00357B88" w:rsidP="0008608F">
            <w:pPr>
              <w:jc w:val="center"/>
              <w:rPr>
                <w:b/>
                <w:color w:val="984806" w:themeColor="accent6" w:themeShade="80"/>
                <w:sz w:val="24"/>
              </w:rPr>
            </w:pPr>
          </w:p>
          <w:p w14:paraId="0A00899F" w14:textId="7AD0CE57" w:rsidR="00B75CC3" w:rsidRPr="00B95320" w:rsidRDefault="00DC2BEC" w:rsidP="0008608F">
            <w:pPr>
              <w:jc w:val="center"/>
              <w:rPr>
                <w:b/>
                <w:color w:val="0070C0"/>
                <w:sz w:val="32"/>
                <w:u w:val="single"/>
              </w:rPr>
            </w:pPr>
            <w:r w:rsidRPr="0001350B">
              <w:rPr>
                <w:b/>
                <w:color w:val="00B050"/>
                <w:sz w:val="32"/>
                <w:u w:val="single"/>
              </w:rPr>
              <w:t xml:space="preserve">Summer </w:t>
            </w:r>
            <w:r w:rsidR="00D1172C">
              <w:rPr>
                <w:b/>
                <w:color w:val="00B050"/>
                <w:sz w:val="32"/>
                <w:u w:val="single"/>
              </w:rPr>
              <w:t>202</w:t>
            </w:r>
            <w:r w:rsidR="002C27A9">
              <w:rPr>
                <w:b/>
                <w:color w:val="00B050"/>
                <w:sz w:val="32"/>
                <w:u w:val="single"/>
              </w:rPr>
              <w:t>4</w:t>
            </w:r>
            <w:r w:rsidR="00D1172C" w:rsidRPr="0001350B">
              <w:rPr>
                <w:b/>
                <w:color w:val="00B05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51AC542E" w14:textId="77777777" w:rsidR="00357B88" w:rsidRPr="00614D7C" w:rsidRDefault="00357B88" w:rsidP="0008608F">
            <w:pPr>
              <w:jc w:val="center"/>
              <w:rPr>
                <w:b/>
                <w:sz w:val="24"/>
              </w:rPr>
            </w:pPr>
          </w:p>
        </w:tc>
      </w:tr>
      <w:tr w:rsidR="00B95320" w14:paraId="3096DB43" w14:textId="77777777" w:rsidTr="0001350B">
        <w:trPr>
          <w:trHeight w:val="1109"/>
        </w:trPr>
        <w:tc>
          <w:tcPr>
            <w:tcW w:w="4986" w:type="dxa"/>
            <w:shd w:val="clear" w:color="auto" w:fill="EAF1DD" w:themeFill="accent3" w:themeFillTint="33"/>
          </w:tcPr>
          <w:p w14:paraId="66104A2D" w14:textId="77777777" w:rsidR="00B95320" w:rsidRPr="0050324F" w:rsidRDefault="00B95320" w:rsidP="004460EA">
            <w:pPr>
              <w:jc w:val="center"/>
              <w:rPr>
                <w:b/>
                <w:sz w:val="24"/>
                <w:u w:val="single"/>
              </w:rPr>
            </w:pPr>
            <w:r w:rsidRPr="0050324F">
              <w:rPr>
                <w:b/>
                <w:sz w:val="24"/>
                <w:u w:val="single"/>
              </w:rPr>
              <w:t>SCENARIO 1</w:t>
            </w:r>
          </w:p>
          <w:p w14:paraId="19FA964A" w14:textId="19779484" w:rsidR="00B95320" w:rsidRPr="00B95320" w:rsidRDefault="00B95320" w:rsidP="00373FB0">
            <w:pPr>
              <w:rPr>
                <w:b/>
                <w:sz w:val="24"/>
              </w:rPr>
            </w:pPr>
            <w:r w:rsidRPr="0050324F">
              <w:t xml:space="preserve">You do not register in the </w:t>
            </w:r>
            <w:r w:rsidR="00DC2BEC">
              <w:t>Fall</w:t>
            </w:r>
            <w:r w:rsidR="00DC2BEC" w:rsidRPr="0050324F">
              <w:t xml:space="preserve"> </w:t>
            </w:r>
            <w:r w:rsidRPr="0050324F">
              <w:t xml:space="preserve">term and </w:t>
            </w:r>
            <w:r w:rsidRPr="0001350B">
              <w:rPr>
                <w:b/>
                <w:color w:val="00B050"/>
                <w:u w:val="single"/>
              </w:rPr>
              <w:t>graduate</w:t>
            </w:r>
            <w:r w:rsidRPr="0050324F">
              <w:t xml:space="preserve"> in </w:t>
            </w:r>
            <w:r w:rsidR="00DC2BEC">
              <w:rPr>
                <w:b/>
                <w:color w:val="FF0000"/>
                <w:u w:val="single"/>
              </w:rPr>
              <w:t>November</w:t>
            </w:r>
            <w:r w:rsidR="00DC2BEC" w:rsidRPr="0050324F">
              <w:rPr>
                <w:b/>
                <w:color w:val="FF0000"/>
                <w:u w:val="single"/>
              </w:rPr>
              <w:t xml:space="preserve"> </w:t>
            </w:r>
            <w:r w:rsidR="00D1172C">
              <w:rPr>
                <w:b/>
                <w:color w:val="FF0000"/>
                <w:u w:val="single"/>
              </w:rPr>
              <w:t>202</w:t>
            </w:r>
            <w:r w:rsidR="002C27A9">
              <w:rPr>
                <w:b/>
                <w:color w:val="FF0000"/>
                <w:u w:val="single"/>
              </w:rPr>
              <w:t>4</w:t>
            </w:r>
            <w:r w:rsidR="00373FB0">
              <w:rPr>
                <w:b/>
                <w:color w:val="FF0000"/>
                <w:u w:val="single"/>
              </w:rPr>
              <w:t>.</w:t>
            </w:r>
          </w:p>
        </w:tc>
        <w:tc>
          <w:tcPr>
            <w:tcW w:w="5004" w:type="dxa"/>
            <w:shd w:val="clear" w:color="auto" w:fill="EAF1DD" w:themeFill="accent3" w:themeFillTint="33"/>
          </w:tcPr>
          <w:p w14:paraId="3D64449D" w14:textId="77777777" w:rsidR="00B95320" w:rsidRPr="0050324F" w:rsidRDefault="00B95320" w:rsidP="004460EA">
            <w:pPr>
              <w:jc w:val="center"/>
              <w:rPr>
                <w:b/>
                <w:sz w:val="24"/>
                <w:u w:val="single"/>
              </w:rPr>
            </w:pPr>
            <w:r w:rsidRPr="0050324F">
              <w:rPr>
                <w:b/>
                <w:sz w:val="24"/>
                <w:u w:val="single"/>
              </w:rPr>
              <w:t>SCENARIO 2</w:t>
            </w:r>
          </w:p>
          <w:p w14:paraId="4AA9098F" w14:textId="6C2EF564" w:rsidR="004460EA" w:rsidRDefault="00B95320" w:rsidP="0001350B">
            <w:pPr>
              <w:rPr>
                <w:i/>
                <w:color w:val="00B050"/>
              </w:rPr>
            </w:pPr>
            <w:r w:rsidRPr="0050324F">
              <w:t xml:space="preserve">You register in the </w:t>
            </w:r>
            <w:r w:rsidR="00DC2BEC">
              <w:t>Fall</w:t>
            </w:r>
            <w:r w:rsidR="00DC2BEC" w:rsidRPr="0050324F">
              <w:t xml:space="preserve"> </w:t>
            </w:r>
            <w:r w:rsidR="00D8506C" w:rsidRPr="0050324F">
              <w:t>term but</w:t>
            </w:r>
            <w:r w:rsidRPr="0050324F">
              <w:t xml:space="preserve"> </w:t>
            </w:r>
            <w:r w:rsidRPr="0001350B">
              <w:rPr>
                <w:b/>
                <w:color w:val="00B050"/>
                <w:u w:val="single"/>
              </w:rPr>
              <w:t>withdraw</w:t>
            </w:r>
            <w:r w:rsidRPr="0050324F">
              <w:rPr>
                <w:u w:val="single"/>
              </w:rPr>
              <w:t xml:space="preserve"> </w:t>
            </w:r>
            <w:r w:rsidRPr="0050324F">
              <w:t xml:space="preserve">by </w:t>
            </w:r>
            <w:r w:rsidR="00DC2BEC">
              <w:rPr>
                <w:b/>
                <w:color w:val="FF0000"/>
                <w:u w:val="single"/>
              </w:rPr>
              <w:t>September 30</w:t>
            </w:r>
            <w:r w:rsidR="002C27A9">
              <w:rPr>
                <w:b/>
                <w:color w:val="FF0000"/>
                <w:u w:val="single"/>
              </w:rPr>
              <w:t>,</w:t>
            </w:r>
            <w:r w:rsidRPr="0050324F">
              <w:rPr>
                <w:b/>
                <w:color w:val="FF0000"/>
                <w:u w:val="single"/>
              </w:rPr>
              <w:t xml:space="preserve"> </w:t>
            </w:r>
            <w:proofErr w:type="gramStart"/>
            <w:r w:rsidR="00D1172C">
              <w:rPr>
                <w:b/>
                <w:color w:val="FF0000"/>
                <w:u w:val="single"/>
              </w:rPr>
              <w:t>202</w:t>
            </w:r>
            <w:r w:rsidR="002C27A9">
              <w:rPr>
                <w:b/>
                <w:color w:val="FF0000"/>
                <w:u w:val="single"/>
              </w:rPr>
              <w:t>4</w:t>
            </w:r>
            <w:proofErr w:type="gramEnd"/>
            <w:r w:rsidR="00D1172C">
              <w:rPr>
                <w:b/>
                <w:color w:val="FF0000"/>
                <w:u w:val="single"/>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1033E1">
              <w:rPr>
                <w:i/>
                <w:color w:val="00B050"/>
              </w:rPr>
              <w:t>November</w:t>
            </w:r>
            <w:r w:rsidRPr="0001350B">
              <w:rPr>
                <w:i/>
                <w:color w:val="00B050"/>
              </w:rPr>
              <w:t>.</w:t>
            </w:r>
            <w:r w:rsidR="00DC2BEC" w:rsidRPr="0001350B">
              <w:rPr>
                <w:i/>
                <w:color w:val="00B050"/>
              </w:rPr>
              <w:t xml:space="preserve">  </w:t>
            </w:r>
          </w:p>
          <w:p w14:paraId="51E09A93" w14:textId="77777777" w:rsidR="00687640" w:rsidRPr="00B95320" w:rsidRDefault="00687640" w:rsidP="0001350B">
            <w:pPr>
              <w:rPr>
                <w:b/>
                <w:sz w:val="24"/>
              </w:rPr>
            </w:pPr>
          </w:p>
        </w:tc>
      </w:tr>
      <w:tr w:rsidR="00A87CBB" w14:paraId="088AAB5A" w14:textId="77777777" w:rsidTr="00B95320">
        <w:tc>
          <w:tcPr>
            <w:tcW w:w="4986" w:type="dxa"/>
          </w:tcPr>
          <w:p w14:paraId="2666555C" w14:textId="02679CAD" w:rsidR="000455EA" w:rsidRPr="007B184C" w:rsidRDefault="00DC2BEC" w:rsidP="000455EA">
            <w:pPr>
              <w:rPr>
                <w:b/>
                <w:u w:val="single"/>
              </w:rPr>
            </w:pPr>
            <w:r>
              <w:rPr>
                <w:b/>
                <w:u w:val="single"/>
              </w:rPr>
              <w:t>May</w:t>
            </w:r>
            <w:r w:rsidRPr="007B184C">
              <w:rPr>
                <w:b/>
                <w:u w:val="single"/>
              </w:rPr>
              <w:t xml:space="preserve"> </w:t>
            </w:r>
            <w:r w:rsidR="00D1172C">
              <w:rPr>
                <w:b/>
                <w:u w:val="single"/>
              </w:rPr>
              <w:t>202</w:t>
            </w:r>
            <w:r w:rsidR="002C27A9">
              <w:rPr>
                <w:b/>
                <w:u w:val="single"/>
              </w:rPr>
              <w:t>4</w:t>
            </w:r>
          </w:p>
          <w:p w14:paraId="3EE570DB"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03275183" w14:textId="77777777" w:rsidR="002E5740" w:rsidRDefault="002E5740"/>
          <w:p w14:paraId="166EBACD" w14:textId="1948D007" w:rsidR="007B47C0" w:rsidRPr="007B184C" w:rsidRDefault="00DC2BEC">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2C27A9">
              <w:rPr>
                <w:b/>
                <w:u w:val="single"/>
              </w:rPr>
              <w:t>4</w:t>
            </w:r>
          </w:p>
          <w:p w14:paraId="31010465" w14:textId="77777777" w:rsidR="000A709B" w:rsidRDefault="002E5740">
            <w:r>
              <w:t>Present draft chapters to your supervisor for comment and revision.</w:t>
            </w:r>
            <w:r w:rsidR="000455EA">
              <w:t xml:space="preserve"> </w:t>
            </w:r>
          </w:p>
          <w:p w14:paraId="0F1270D5" w14:textId="77777777" w:rsidR="00A110CA" w:rsidRDefault="00A110CA">
            <w:pPr>
              <w:rPr>
                <w:b/>
                <w:u w:val="single"/>
              </w:rPr>
            </w:pPr>
          </w:p>
          <w:p w14:paraId="517F628F" w14:textId="4EFDB9CE" w:rsidR="000622C4" w:rsidRPr="009340ED" w:rsidRDefault="001033E1">
            <w:pPr>
              <w:rPr>
                <w:b/>
                <w:color w:val="FF0000"/>
                <w:u w:val="single"/>
              </w:rPr>
            </w:pPr>
            <w:r>
              <w:rPr>
                <w:b/>
                <w:u w:val="single"/>
              </w:rPr>
              <w:t>July 2</w:t>
            </w:r>
            <w:r w:rsidR="002C27A9">
              <w:rPr>
                <w:b/>
                <w:u w:val="single"/>
              </w:rPr>
              <w:t>6, 2024</w:t>
            </w:r>
            <w:r w:rsidR="009340ED">
              <w:rPr>
                <w:b/>
                <w:u w:val="single"/>
              </w:rPr>
              <w:t xml:space="preserve"> </w:t>
            </w:r>
          </w:p>
          <w:p w14:paraId="1EF4F738"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BCEF11" w14:textId="77777777" w:rsidR="00CD437D" w:rsidRDefault="00CD437D"/>
          <w:p w14:paraId="092C4335" w14:textId="5C4B9DF5" w:rsidR="00A87CBB" w:rsidRPr="007B184C" w:rsidRDefault="00DC2BEC">
            <w:pPr>
              <w:rPr>
                <w:b/>
                <w:u w:val="single"/>
              </w:rPr>
            </w:pPr>
            <w:r>
              <w:rPr>
                <w:b/>
                <w:u w:val="single"/>
              </w:rPr>
              <w:t xml:space="preserve">August </w:t>
            </w:r>
            <w:r w:rsidR="001033E1">
              <w:rPr>
                <w:b/>
                <w:u w:val="single"/>
              </w:rPr>
              <w:t>1</w:t>
            </w:r>
            <w:r w:rsidR="002C27A9">
              <w:rPr>
                <w:b/>
                <w:u w:val="single"/>
              </w:rPr>
              <w:t>2</w:t>
            </w:r>
            <w:r w:rsidR="004A4520">
              <w:rPr>
                <w:b/>
                <w:u w:val="single"/>
              </w:rPr>
              <w:t xml:space="preserve">, </w:t>
            </w:r>
            <w:r w:rsidR="00E22485">
              <w:rPr>
                <w:b/>
                <w:u w:val="single"/>
              </w:rPr>
              <w:t>202</w:t>
            </w:r>
            <w:r w:rsidR="002C27A9">
              <w:rPr>
                <w:b/>
                <w:u w:val="single"/>
              </w:rPr>
              <w:t>4</w:t>
            </w:r>
          </w:p>
          <w:p w14:paraId="021B0E8A" w14:textId="1E0B1C9E" w:rsidR="00A87CBB" w:rsidRDefault="00B75CC3" w:rsidP="004B2D3F">
            <w:r>
              <w:t>L</w:t>
            </w:r>
            <w:r w:rsidR="00A87CBB">
              <w:t xml:space="preserve">ast day to submit to </w:t>
            </w:r>
            <w:r w:rsidR="0027508C">
              <w:t xml:space="preserve">the </w:t>
            </w:r>
            <w:r w:rsidR="00A87CBB">
              <w:t xml:space="preserve">EURUS </w:t>
            </w:r>
            <w:r w:rsidR="0027508C">
              <w:t xml:space="preserve">Administrator </w:t>
            </w:r>
            <w:r w:rsidR="00284DDB">
              <w:t>an electronic copy of the thesis and to upload a copy via the e-thesis system</w:t>
            </w:r>
            <w:r w:rsidR="00AC4DFD">
              <w:t xml:space="preserve"> in Carleton Central</w:t>
            </w:r>
            <w:r w:rsidR="00284DDB">
              <w:t xml:space="preserve">.  Upload </w:t>
            </w:r>
            <w:r w:rsidR="00AC4DFD">
              <w:t>privileges</w:t>
            </w:r>
            <w:r w:rsidR="00284DDB">
              <w:t xml:space="preserve"> will be giv</w:t>
            </w:r>
            <w:r w:rsidR="00471DE4">
              <w:t xml:space="preserve">en on this day or sooner as per communication with the EURUS Administrator.  </w:t>
            </w:r>
          </w:p>
          <w:p w14:paraId="63098625" w14:textId="77777777" w:rsidR="00A87CBB" w:rsidRDefault="00A87CBB" w:rsidP="004B2D3F"/>
          <w:p w14:paraId="7F6C1441" w14:textId="5C93A7A0"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22485">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C27A9">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7051F826" w14:textId="396E434B"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w:t>
            </w:r>
            <w:r w:rsid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F6AF5">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C27A9">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A9B16F" w14:textId="77777777" w:rsidR="00CF5D61" w:rsidRDefault="00CF5D61" w:rsidP="004B2D3F"/>
          <w:p w14:paraId="7008AAE4" w14:textId="35F5947A" w:rsidR="00A87CBB" w:rsidRPr="007B184C" w:rsidRDefault="00DC2BEC" w:rsidP="004B2D3F">
            <w:pPr>
              <w:rPr>
                <w:b/>
                <w:bCs/>
                <w:u w:val="single"/>
              </w:rPr>
            </w:pPr>
            <w:r>
              <w:rPr>
                <w:b/>
                <w:bCs/>
                <w:u w:val="single"/>
              </w:rPr>
              <w:t xml:space="preserve">September </w:t>
            </w:r>
            <w:r w:rsidR="002C27A9">
              <w:rPr>
                <w:b/>
                <w:bCs/>
                <w:u w:val="single"/>
              </w:rPr>
              <w:t>9</w:t>
            </w:r>
            <w:r w:rsidR="00E22485">
              <w:rPr>
                <w:b/>
                <w:bCs/>
                <w:u w:val="single"/>
              </w:rPr>
              <w:t>, 202</w:t>
            </w:r>
            <w:r w:rsidR="002C27A9">
              <w:rPr>
                <w:b/>
                <w:bCs/>
                <w:u w:val="single"/>
              </w:rPr>
              <w:t>4</w:t>
            </w:r>
          </w:p>
          <w:p w14:paraId="1790D62E" w14:textId="77777777" w:rsidR="00A87CBB" w:rsidRDefault="00B75CC3" w:rsidP="004B2D3F">
            <w:r>
              <w:t>L</w:t>
            </w:r>
            <w:r w:rsidR="00A87CBB">
              <w:t>ast day for defence</w:t>
            </w:r>
          </w:p>
          <w:p w14:paraId="2A75652D" w14:textId="77777777" w:rsidR="006E09BC" w:rsidRDefault="006E09BC" w:rsidP="004B2D3F"/>
          <w:p w14:paraId="74B7273E" w14:textId="3BF06786" w:rsidR="00A87CBB" w:rsidRPr="007B184C" w:rsidRDefault="00DC2BEC" w:rsidP="004B2D3F">
            <w:pPr>
              <w:rPr>
                <w:b/>
                <w:bCs/>
                <w:u w:val="single"/>
              </w:rPr>
            </w:pPr>
            <w:r>
              <w:rPr>
                <w:b/>
                <w:bCs/>
                <w:u w:val="single"/>
              </w:rPr>
              <w:t xml:space="preserve">September </w:t>
            </w:r>
            <w:r w:rsidR="00E22485">
              <w:rPr>
                <w:b/>
                <w:bCs/>
                <w:u w:val="single"/>
              </w:rPr>
              <w:t>1</w:t>
            </w:r>
            <w:r w:rsidR="002C27A9">
              <w:rPr>
                <w:b/>
                <w:bCs/>
                <w:u w:val="single"/>
              </w:rPr>
              <w:t>3</w:t>
            </w:r>
            <w:r w:rsidR="00E22485">
              <w:rPr>
                <w:b/>
                <w:bCs/>
                <w:u w:val="single"/>
              </w:rPr>
              <w:t>, 202</w:t>
            </w:r>
            <w:r w:rsidR="002C27A9">
              <w:rPr>
                <w:b/>
                <w:bCs/>
                <w:u w:val="single"/>
              </w:rPr>
              <w:t>4</w:t>
            </w:r>
          </w:p>
          <w:p w14:paraId="316962B2" w14:textId="38BAADD9"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 xml:space="preserve">on the </w:t>
            </w:r>
            <w:r w:rsidR="00AC4DFD">
              <w:t>e-thesis system in Carleton Central</w:t>
            </w:r>
            <w:r>
              <w:t xml:space="preserve"> </w:t>
            </w:r>
            <w:r w:rsidR="00AB549C">
              <w:t>to</w:t>
            </w:r>
            <w:r w:rsidR="00C50C70">
              <w:t xml:space="preserve"> have your </w:t>
            </w:r>
            <w:r>
              <w:t>supervisor review</w:t>
            </w:r>
            <w:r w:rsidR="00306F15">
              <w:t xml:space="preserve"> and approve</w:t>
            </w:r>
            <w:r>
              <w:t xml:space="preserve"> </w:t>
            </w:r>
            <w:r w:rsidR="00F260F5">
              <w:t>your</w:t>
            </w:r>
            <w:r w:rsidR="00C50C70">
              <w:t xml:space="preserve"> </w:t>
            </w:r>
            <w:r>
              <w:t>final copy.</w:t>
            </w:r>
          </w:p>
          <w:p w14:paraId="32FC132B" w14:textId="77777777" w:rsidR="00A87CBB" w:rsidRDefault="00A87CBB" w:rsidP="004B2D3F"/>
          <w:p w14:paraId="0B781D8F" w14:textId="7AEE6491" w:rsidR="00A87CBB" w:rsidRPr="007B184C" w:rsidRDefault="00DC2BEC" w:rsidP="004B2D3F">
            <w:pPr>
              <w:rPr>
                <w:b/>
                <w:u w:val="single"/>
              </w:rPr>
            </w:pPr>
            <w:r>
              <w:rPr>
                <w:b/>
                <w:u w:val="single"/>
              </w:rPr>
              <w:t xml:space="preserve">September </w:t>
            </w:r>
            <w:r w:rsidR="001033E1">
              <w:rPr>
                <w:b/>
                <w:u w:val="single"/>
              </w:rPr>
              <w:t>1</w:t>
            </w:r>
            <w:r w:rsidR="002C27A9">
              <w:rPr>
                <w:b/>
                <w:u w:val="single"/>
              </w:rPr>
              <w:t>4</w:t>
            </w:r>
            <w:r w:rsidR="001033E1">
              <w:rPr>
                <w:b/>
                <w:u w:val="single"/>
              </w:rPr>
              <w:t>-1</w:t>
            </w:r>
            <w:r w:rsidR="002C27A9">
              <w:rPr>
                <w:b/>
                <w:u w:val="single"/>
              </w:rPr>
              <w:t>6</w:t>
            </w:r>
            <w:r w:rsidR="004A4520">
              <w:rPr>
                <w:b/>
                <w:u w:val="single"/>
              </w:rPr>
              <w:t xml:space="preserve">, </w:t>
            </w:r>
            <w:r w:rsidR="00E22485">
              <w:rPr>
                <w:b/>
                <w:u w:val="single"/>
              </w:rPr>
              <w:t>202</w:t>
            </w:r>
            <w:r w:rsidR="002C27A9">
              <w:rPr>
                <w:b/>
                <w:u w:val="single"/>
              </w:rPr>
              <w:t>4</w:t>
            </w:r>
          </w:p>
          <w:p w14:paraId="1A12AEA0" w14:textId="57BCF287" w:rsidR="00F260F5" w:rsidRDefault="00C50C70" w:rsidP="004B2D3F">
            <w:r>
              <w:t>Final day</w:t>
            </w:r>
            <w:r w:rsidR="00F260F5">
              <w:t>s</w:t>
            </w:r>
            <w:r>
              <w:t xml:space="preserve"> for</w:t>
            </w:r>
            <w:r w:rsidR="00F260F5">
              <w:t xml:space="preserve"> supervisor to approve </w:t>
            </w:r>
            <w:r w:rsidR="00AC4DFD">
              <w:t xml:space="preserve">the </w:t>
            </w:r>
            <w:r w:rsidR="00F260F5">
              <w:t xml:space="preserve">upload or return to student for further corrections.  </w:t>
            </w:r>
            <w:r w:rsidR="00DC2BEC" w:rsidRPr="001033E1">
              <w:rPr>
                <w:b/>
                <w:color w:val="FF0000"/>
              </w:rPr>
              <w:t xml:space="preserve">September </w:t>
            </w:r>
            <w:r w:rsidR="001033E1" w:rsidRPr="001033E1">
              <w:rPr>
                <w:b/>
                <w:color w:val="FF0000"/>
              </w:rPr>
              <w:t>1</w:t>
            </w:r>
            <w:r w:rsidR="002C27A9">
              <w:rPr>
                <w:b/>
                <w:color w:val="FF0000"/>
              </w:rPr>
              <w:t>7</w:t>
            </w:r>
            <w:r w:rsidR="00845C44" w:rsidRPr="001033E1">
              <w:rPr>
                <w:b/>
                <w:color w:val="FF0000"/>
                <w:vertAlign w:val="superscript"/>
              </w:rPr>
              <w:t>th</w:t>
            </w:r>
            <w:r w:rsidR="00845C44" w:rsidRPr="001033E1">
              <w:rPr>
                <w:b/>
                <w:color w:val="FF0000"/>
              </w:rPr>
              <w:t xml:space="preserve"> </w:t>
            </w:r>
            <w:r w:rsidR="00F260F5">
              <w:t xml:space="preserve">is the final day to </w:t>
            </w:r>
            <w:r w:rsidR="00306F15">
              <w:t>have all upload procedures done</w:t>
            </w:r>
            <w:r w:rsidR="00F260F5">
              <w:t>.</w:t>
            </w:r>
            <w:r w:rsidR="00845C44">
              <w:t xml:space="preserve"> Students who have not electronically submitted their final thesis copy to FGPA will not be eligible to graduate and must register in the fall 202</w:t>
            </w:r>
            <w:r w:rsidR="002C27A9">
              <w:t>4</w:t>
            </w:r>
            <w:r w:rsidR="00845C44">
              <w:t xml:space="preserve"> term.</w:t>
            </w:r>
          </w:p>
          <w:p w14:paraId="59C1E207" w14:textId="77777777" w:rsidR="00A87CBB" w:rsidRDefault="00A87CBB" w:rsidP="004B2D3F"/>
          <w:p w14:paraId="7E08FF54" w14:textId="77777777" w:rsidR="00A87CBB" w:rsidRPr="0001350B" w:rsidRDefault="00A87CBB"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w:t>
            </w:r>
            <w:r w:rsidR="00F260F5" w:rsidRPr="0001350B">
              <w:rPr>
                <w:b/>
                <w:color w:val="00B050"/>
                <w:sz w:val="24"/>
                <w:u w:val="single"/>
              </w:rPr>
              <w:t xml:space="preserve"> T</w:t>
            </w:r>
            <w:r w:rsidRPr="0001350B">
              <w:rPr>
                <w:b/>
                <w:color w:val="00B050"/>
                <w:sz w:val="24"/>
                <w:u w:val="single"/>
              </w:rPr>
              <w:t>O EURUS</w:t>
            </w:r>
            <w:r w:rsidR="00F260F5" w:rsidRPr="0001350B">
              <w:rPr>
                <w:b/>
                <w:color w:val="00B050"/>
                <w:sz w:val="24"/>
                <w:u w:val="single"/>
              </w:rPr>
              <w:t xml:space="preserve"> FOR BINDING</w:t>
            </w:r>
          </w:p>
          <w:p w14:paraId="3A384316" w14:textId="2BB2A97B" w:rsidR="00F260F5" w:rsidRDefault="00F260F5" w:rsidP="00B9418A">
            <w:pPr>
              <w:pBdr>
                <w:top w:val="single" w:sz="4" w:space="1" w:color="auto"/>
              </w:pBdr>
              <w:shd w:val="clear" w:color="auto" w:fill="D9D9D9" w:themeFill="background1" w:themeFillShade="D9"/>
            </w:pPr>
            <w:r>
              <w:t xml:space="preserve">One week following final approval of your thesis, please deposit </w:t>
            </w:r>
            <w:r w:rsidR="003C651B">
              <w:t xml:space="preserve">1 </w:t>
            </w:r>
            <w:r w:rsidR="00D72A7C">
              <w:t xml:space="preserve">single sided </w:t>
            </w:r>
            <w:r>
              <w:t xml:space="preserve">hard </w:t>
            </w:r>
            <w:r w:rsidR="003C651B">
              <w:t>copy</w:t>
            </w:r>
            <w:r>
              <w:t xml:space="preserve"> of your thesis to the EURUS Administrator.  </w:t>
            </w:r>
            <w:r w:rsidR="003C651B">
              <w:t xml:space="preserve">This </w:t>
            </w:r>
            <w:r>
              <w:t xml:space="preserve">copy will </w:t>
            </w:r>
            <w:r w:rsidR="009E2EC2">
              <w:t>remain in the Institute</w:t>
            </w:r>
            <w:r w:rsidR="003C651B">
              <w:t>.</w:t>
            </w:r>
            <w:r>
              <w:t xml:space="preserve"> </w:t>
            </w:r>
            <w:r w:rsidR="00375746">
              <w:t xml:space="preserve"> </w:t>
            </w:r>
            <w:r w:rsidR="00B9418A" w:rsidRPr="00A110CA">
              <w:rPr>
                <w:b/>
                <w:u w:val="single"/>
              </w:rPr>
              <w:t>Please note</w:t>
            </w:r>
            <w:r w:rsidR="00B9418A" w:rsidRPr="008421CB">
              <w:rPr>
                <w:b/>
                <w:u w:val="single"/>
              </w:rPr>
              <w:t>:</w:t>
            </w:r>
            <w:r w:rsidR="00375746" w:rsidRPr="008421CB">
              <w:rPr>
                <w:b/>
                <w:u w:val="single"/>
              </w:rPr>
              <w:t xml:space="preserve"> </w:t>
            </w:r>
            <w:r w:rsidR="00B9418A" w:rsidRPr="00A110CA">
              <w:rPr>
                <w:b/>
                <w:u w:val="single"/>
              </w:rPr>
              <w:t>Additional copies for binding are $1</w:t>
            </w:r>
            <w:r w:rsidR="009E2BDC">
              <w:rPr>
                <w:b/>
                <w:u w:val="single"/>
              </w:rPr>
              <w:t>5</w:t>
            </w:r>
            <w:r w:rsidR="00B9418A" w:rsidRPr="00A110CA">
              <w:rPr>
                <w:b/>
                <w:u w:val="single"/>
              </w:rPr>
              <w:t xml:space="preserve"> per copy provided you supply the hard copies</w:t>
            </w:r>
            <w:r w:rsidR="00D72A7C" w:rsidRPr="00A110CA">
              <w:rPr>
                <w:b/>
                <w:i/>
              </w:rPr>
              <w:t>.</w:t>
            </w:r>
          </w:p>
        </w:tc>
        <w:tc>
          <w:tcPr>
            <w:tcW w:w="5004" w:type="dxa"/>
          </w:tcPr>
          <w:p w14:paraId="1B72695A" w14:textId="77199856" w:rsidR="001319BE" w:rsidRPr="007B184C" w:rsidRDefault="00DC2BEC" w:rsidP="001319BE">
            <w:pPr>
              <w:rPr>
                <w:b/>
                <w:u w:val="single"/>
              </w:rPr>
            </w:pPr>
            <w:r>
              <w:rPr>
                <w:b/>
                <w:u w:val="single"/>
              </w:rPr>
              <w:lastRenderedPageBreak/>
              <w:t>May</w:t>
            </w:r>
            <w:r w:rsidRPr="007B184C">
              <w:rPr>
                <w:b/>
                <w:u w:val="single"/>
              </w:rPr>
              <w:t xml:space="preserve"> </w:t>
            </w:r>
            <w:r w:rsidR="00D1172C">
              <w:rPr>
                <w:b/>
                <w:u w:val="single"/>
              </w:rPr>
              <w:t>202</w:t>
            </w:r>
            <w:r w:rsidR="002C27A9">
              <w:rPr>
                <w:b/>
                <w:u w:val="single"/>
              </w:rPr>
              <w:t>4</w:t>
            </w:r>
          </w:p>
          <w:p w14:paraId="0F406AAE" w14:textId="77777777" w:rsidR="001319BE" w:rsidRDefault="001319BE" w:rsidP="001319BE">
            <w:r>
              <w:t>Consult with your supervisor about your plans to complete including your writing schedule.</w:t>
            </w:r>
          </w:p>
          <w:p w14:paraId="3549458A" w14:textId="77777777" w:rsidR="002E5740" w:rsidRDefault="002E5740" w:rsidP="001319BE"/>
          <w:p w14:paraId="56FD9F0A" w14:textId="490A962A" w:rsidR="007B47C0" w:rsidRPr="007B184C" w:rsidRDefault="00DC2BEC" w:rsidP="002E5740">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2C27A9">
              <w:rPr>
                <w:b/>
                <w:u w:val="single"/>
              </w:rPr>
              <w:t>4</w:t>
            </w:r>
          </w:p>
          <w:p w14:paraId="5ACB2FA7" w14:textId="77777777" w:rsidR="000A709B" w:rsidRDefault="002E5740" w:rsidP="002E5740">
            <w:r>
              <w:t>Present draft chapters to your supervisor for comment and revision.</w:t>
            </w:r>
          </w:p>
          <w:p w14:paraId="3FEFFE86" w14:textId="77777777" w:rsidR="00A110CA" w:rsidRDefault="00A110CA" w:rsidP="00A47C0A">
            <w:pPr>
              <w:rPr>
                <w:b/>
                <w:u w:val="single"/>
              </w:rPr>
            </w:pPr>
          </w:p>
          <w:p w14:paraId="750420E2" w14:textId="7EB32502" w:rsidR="00A47C0A" w:rsidRPr="007B184C" w:rsidRDefault="00960035" w:rsidP="00A47C0A">
            <w:pPr>
              <w:rPr>
                <w:b/>
                <w:u w:val="single"/>
              </w:rPr>
            </w:pPr>
            <w:r>
              <w:rPr>
                <w:b/>
                <w:u w:val="single"/>
              </w:rPr>
              <w:t xml:space="preserve">August </w:t>
            </w:r>
            <w:r w:rsidR="009E2BDC">
              <w:rPr>
                <w:b/>
                <w:u w:val="single"/>
              </w:rPr>
              <w:t>6</w:t>
            </w:r>
            <w:r w:rsidR="001033E1">
              <w:rPr>
                <w:b/>
                <w:u w:val="single"/>
              </w:rPr>
              <w:t>, 202</w:t>
            </w:r>
            <w:r w:rsidR="009E2BDC">
              <w:rPr>
                <w:b/>
                <w:u w:val="single"/>
              </w:rPr>
              <w:t>4</w:t>
            </w:r>
          </w:p>
          <w:p w14:paraId="3A6E85DF" w14:textId="77777777"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p>
          <w:p w14:paraId="3D129AF2" w14:textId="77777777" w:rsidR="00A87CBB" w:rsidRDefault="00A87CBB"/>
          <w:p w14:paraId="0DCF1514" w14:textId="176E1982" w:rsidR="00A87CBB" w:rsidRPr="007B184C" w:rsidRDefault="00960035">
            <w:pPr>
              <w:rPr>
                <w:b/>
                <w:u w:val="single"/>
              </w:rPr>
            </w:pPr>
            <w:r>
              <w:rPr>
                <w:b/>
                <w:u w:val="single"/>
              </w:rPr>
              <w:t xml:space="preserve">August </w:t>
            </w:r>
            <w:r w:rsidR="009E2BDC">
              <w:rPr>
                <w:b/>
                <w:u w:val="single"/>
              </w:rPr>
              <w:t>23</w:t>
            </w:r>
            <w:r w:rsidR="00E22485">
              <w:rPr>
                <w:b/>
                <w:u w:val="single"/>
              </w:rPr>
              <w:t>, 202</w:t>
            </w:r>
            <w:r w:rsidR="009E2BDC">
              <w:rPr>
                <w:b/>
                <w:u w:val="single"/>
              </w:rPr>
              <w:t>4</w:t>
            </w:r>
          </w:p>
          <w:p w14:paraId="0BE62BF6" w14:textId="494ED8A4" w:rsidR="00AC4DFD" w:rsidRDefault="00AC4DFD" w:rsidP="00AC4DFD">
            <w:r>
              <w:t xml:space="preserve">Last day to submit to the EURUS Administrator an electronic copy of the thesis and to upload a copy via the e-thesis system in Carleton Central.  Upload privileges will be given on this day or sooner as per communication with the EURUS Administrator.  </w:t>
            </w:r>
          </w:p>
          <w:p w14:paraId="278FC6A6" w14:textId="77777777" w:rsidR="007C0B98" w:rsidRDefault="007C0B98" w:rsidP="004B2D3F">
            <w:pPr>
              <w:rPr>
                <w:b/>
                <w:bCs/>
              </w:rPr>
            </w:pPr>
          </w:p>
          <w:p w14:paraId="51C490C4" w14:textId="7808C66B" w:rsidR="00A87CBB" w:rsidRPr="007B184C" w:rsidRDefault="00960035" w:rsidP="004B2D3F">
            <w:pPr>
              <w:rPr>
                <w:b/>
                <w:bCs/>
                <w:u w:val="single"/>
              </w:rPr>
            </w:pPr>
            <w:r>
              <w:rPr>
                <w:b/>
                <w:bCs/>
                <w:u w:val="single"/>
              </w:rPr>
              <w:t xml:space="preserve">September </w:t>
            </w:r>
            <w:r w:rsidR="00966FDB">
              <w:rPr>
                <w:b/>
                <w:bCs/>
                <w:u w:val="single"/>
              </w:rPr>
              <w:t>1</w:t>
            </w:r>
            <w:r w:rsidR="009E2BDC">
              <w:rPr>
                <w:b/>
                <w:bCs/>
                <w:u w:val="single"/>
              </w:rPr>
              <w:t>7</w:t>
            </w:r>
            <w:r w:rsidR="00966FDB">
              <w:rPr>
                <w:b/>
                <w:bCs/>
                <w:u w:val="single"/>
              </w:rPr>
              <w:t xml:space="preserve">, </w:t>
            </w:r>
            <w:r w:rsidR="00E22485">
              <w:rPr>
                <w:b/>
                <w:bCs/>
                <w:u w:val="single"/>
              </w:rPr>
              <w:t>202</w:t>
            </w:r>
            <w:r w:rsidR="009E2BDC">
              <w:rPr>
                <w:b/>
                <w:bCs/>
                <w:u w:val="single"/>
              </w:rPr>
              <w:t>4</w:t>
            </w:r>
          </w:p>
          <w:p w14:paraId="7CF28D76" w14:textId="77777777" w:rsidR="00A87CBB" w:rsidRDefault="00B75CC3" w:rsidP="004B2D3F">
            <w:r>
              <w:t>L</w:t>
            </w:r>
            <w:r w:rsidR="00A87CBB">
              <w:t xml:space="preserve">ast day for defence </w:t>
            </w:r>
          </w:p>
          <w:p w14:paraId="0029D50B" w14:textId="77777777" w:rsidR="006E09BC" w:rsidRDefault="006E09BC" w:rsidP="004B2D3F"/>
          <w:p w14:paraId="5FDEAD22" w14:textId="42330551" w:rsidR="00A87CBB" w:rsidRPr="007B184C" w:rsidRDefault="00960035" w:rsidP="004B2D3F">
            <w:pPr>
              <w:rPr>
                <w:b/>
                <w:bCs/>
                <w:u w:val="single"/>
              </w:rPr>
            </w:pPr>
            <w:r>
              <w:rPr>
                <w:b/>
                <w:bCs/>
                <w:u w:val="single"/>
              </w:rPr>
              <w:t xml:space="preserve">September </w:t>
            </w:r>
            <w:r w:rsidR="00284DDB">
              <w:rPr>
                <w:b/>
                <w:bCs/>
                <w:u w:val="single"/>
              </w:rPr>
              <w:t>2</w:t>
            </w:r>
            <w:r w:rsidR="009E2BDC">
              <w:rPr>
                <w:b/>
                <w:bCs/>
                <w:u w:val="single"/>
              </w:rPr>
              <w:t>3</w:t>
            </w:r>
            <w:r w:rsidR="00284DDB">
              <w:rPr>
                <w:b/>
                <w:bCs/>
                <w:u w:val="single"/>
              </w:rPr>
              <w:t>, 202</w:t>
            </w:r>
            <w:r w:rsidR="009E2BDC">
              <w:rPr>
                <w:b/>
                <w:bCs/>
                <w:u w:val="single"/>
              </w:rPr>
              <w:t>4</w:t>
            </w:r>
          </w:p>
          <w:p w14:paraId="3D03730A" w14:textId="6CAC3D97" w:rsidR="00AC4DFD" w:rsidRDefault="00AC4DFD" w:rsidP="00AC4DFD">
            <w:r>
              <w:t xml:space="preserve">Following your defence, last day to upload your final thesis (after corrections if required) on the e-thesis system in Carleton Central </w:t>
            </w:r>
            <w:r w:rsidR="00AB549C">
              <w:t>to</w:t>
            </w:r>
            <w:r>
              <w:t xml:space="preserve"> have your supervisor review and approve your final copy.</w:t>
            </w:r>
          </w:p>
          <w:p w14:paraId="5BB1B8B9" w14:textId="77777777" w:rsidR="00306F15" w:rsidRDefault="00306F15" w:rsidP="00F40DDA">
            <w:pPr>
              <w:rPr>
                <w:b/>
              </w:rPr>
            </w:pPr>
          </w:p>
          <w:p w14:paraId="4C088B1D" w14:textId="1CB648C8" w:rsidR="00B0078D" w:rsidRPr="007B184C" w:rsidRDefault="00960035" w:rsidP="00306F15">
            <w:pPr>
              <w:rPr>
                <w:b/>
                <w:u w:val="single"/>
              </w:rPr>
            </w:pPr>
            <w:r>
              <w:rPr>
                <w:b/>
                <w:u w:val="single"/>
              </w:rPr>
              <w:t xml:space="preserve">September </w:t>
            </w:r>
            <w:r w:rsidR="00284DDB">
              <w:rPr>
                <w:b/>
                <w:u w:val="single"/>
              </w:rPr>
              <w:t>2</w:t>
            </w:r>
            <w:r w:rsidR="009E2BDC">
              <w:rPr>
                <w:b/>
                <w:u w:val="single"/>
              </w:rPr>
              <w:t>4</w:t>
            </w:r>
            <w:r w:rsidR="001033E1">
              <w:rPr>
                <w:b/>
                <w:u w:val="single"/>
              </w:rPr>
              <w:t xml:space="preserve"> - 2</w:t>
            </w:r>
            <w:r w:rsidR="009E2BDC">
              <w:rPr>
                <w:b/>
                <w:u w:val="single"/>
              </w:rPr>
              <w:t>6</w:t>
            </w:r>
            <w:r w:rsidR="00E0527B" w:rsidRPr="007B184C">
              <w:rPr>
                <w:b/>
                <w:u w:val="single"/>
              </w:rPr>
              <w:t xml:space="preserve">, </w:t>
            </w:r>
            <w:r w:rsidR="00284DDB">
              <w:rPr>
                <w:b/>
                <w:u w:val="single"/>
              </w:rPr>
              <w:t>202</w:t>
            </w:r>
            <w:r w:rsidR="009E2BDC">
              <w:rPr>
                <w:b/>
                <w:u w:val="single"/>
              </w:rPr>
              <w:t>4</w:t>
            </w:r>
          </w:p>
          <w:p w14:paraId="7ECDC5AD" w14:textId="659743A6" w:rsidR="00306F15" w:rsidRDefault="00306F15" w:rsidP="00306F15">
            <w:r>
              <w:t>Final days for supervisor to approve</w:t>
            </w:r>
            <w:r w:rsidR="00AC4DFD">
              <w:t xml:space="preserve"> the</w:t>
            </w:r>
            <w:r>
              <w:t xml:space="preserve"> upload or return to student for further corrections.  </w:t>
            </w:r>
            <w:r w:rsidR="00966FDB">
              <w:rPr>
                <w:b/>
              </w:rPr>
              <w:t xml:space="preserve">September </w:t>
            </w:r>
            <w:r w:rsidR="001033E1">
              <w:rPr>
                <w:b/>
              </w:rPr>
              <w:t>2</w:t>
            </w:r>
            <w:r w:rsidR="009E2BDC">
              <w:rPr>
                <w:b/>
              </w:rPr>
              <w:t>7</w:t>
            </w:r>
            <w:r w:rsidR="00845C44" w:rsidRPr="00845C44">
              <w:rPr>
                <w:b/>
                <w:vertAlign w:val="superscript"/>
              </w:rPr>
              <w:t>th</w:t>
            </w:r>
            <w:r w:rsidR="00845C44">
              <w:rPr>
                <w:b/>
              </w:rPr>
              <w:t xml:space="preserve"> </w:t>
            </w:r>
            <w:r>
              <w:t>is the final day to have all upload procedures done.</w:t>
            </w:r>
          </w:p>
          <w:p w14:paraId="37257E80" w14:textId="77777777" w:rsidR="00CF5D61" w:rsidRDefault="00CF5D61" w:rsidP="00CF5D61">
            <w:pPr>
              <w:rPr>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72C9B2" w14:textId="4F9854BB"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9E2BDC">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32B0794C" w14:textId="5747D614" w:rsidR="00CF5D61" w:rsidRPr="00C674A2" w:rsidRDefault="00CF5D61" w:rsidP="00F40DDA">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February </w:t>
            </w:r>
            <w:r w:rsidR="00284DDB"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9E2BDC">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372A24F6" w14:textId="77777777" w:rsidR="00CF5D61" w:rsidRPr="00CF5D61" w:rsidRDefault="00CF5D61" w:rsidP="00F40DDA">
            <w:pPr>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6D8CEBA" w14:textId="77777777" w:rsidR="00306F15" w:rsidRPr="0001350B" w:rsidRDefault="00306F15"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267F9BD9" w14:textId="65C9CFE7" w:rsidR="00CF5D61" w:rsidRDefault="00AC4DFD" w:rsidP="00A110CA">
            <w:pPr>
              <w:pBdr>
                <w:top w:val="single" w:sz="4" w:space="1" w:color="auto"/>
              </w:pBdr>
              <w:shd w:val="clear" w:color="auto" w:fill="D9D9D9" w:themeFill="background1" w:themeFillShade="D9"/>
            </w:pPr>
            <w:r>
              <w:t xml:space="preserve">One week following final approval of your thesis, please deposit 1 single sided hard copy of your thesis to the EURUS Administrator.  This copy will remain in the Institute.  </w:t>
            </w:r>
            <w:r w:rsidRPr="00A110CA">
              <w:rPr>
                <w:b/>
                <w:u w:val="single"/>
              </w:rPr>
              <w:t>Please note</w:t>
            </w:r>
            <w:r w:rsidRPr="008421CB">
              <w:rPr>
                <w:b/>
                <w:u w:val="single"/>
              </w:rPr>
              <w:t xml:space="preserve">: </w:t>
            </w:r>
            <w:r w:rsidRPr="00A110CA">
              <w:rPr>
                <w:b/>
                <w:u w:val="single"/>
              </w:rPr>
              <w:t>Additional copies for binding are $1</w:t>
            </w:r>
            <w:r w:rsidR="009E2BDC">
              <w:rPr>
                <w:b/>
                <w:u w:val="single"/>
              </w:rPr>
              <w:t>5</w:t>
            </w:r>
            <w:r w:rsidRPr="00A110CA">
              <w:rPr>
                <w:b/>
                <w:u w:val="single"/>
              </w:rPr>
              <w:t xml:space="preserve"> per copy provided you supply the hard copies</w:t>
            </w:r>
            <w:r w:rsidRPr="00A110CA">
              <w:rPr>
                <w:b/>
                <w:i/>
              </w:rPr>
              <w:t>.</w:t>
            </w:r>
          </w:p>
        </w:tc>
      </w:tr>
      <w:tr w:rsidR="00A87CBB" w14:paraId="437237AF" w14:textId="77777777" w:rsidTr="0001350B">
        <w:tc>
          <w:tcPr>
            <w:tcW w:w="9990" w:type="dxa"/>
            <w:gridSpan w:val="2"/>
            <w:shd w:val="clear" w:color="auto" w:fill="D6E3BC" w:themeFill="accent3" w:themeFillTint="66"/>
          </w:tcPr>
          <w:p w14:paraId="4ADC552A" w14:textId="77777777" w:rsidR="0008608F" w:rsidRDefault="0008608F" w:rsidP="0008608F">
            <w:pPr>
              <w:jc w:val="center"/>
              <w:rPr>
                <w:b/>
                <w:color w:val="984806" w:themeColor="accent6" w:themeShade="80"/>
                <w:sz w:val="24"/>
              </w:rPr>
            </w:pPr>
          </w:p>
          <w:p w14:paraId="01BC1250" w14:textId="15180C26" w:rsidR="00A87CBB" w:rsidRPr="00B95320" w:rsidRDefault="00960035" w:rsidP="0008608F">
            <w:pPr>
              <w:jc w:val="center"/>
              <w:rPr>
                <w:b/>
                <w:color w:val="0070C0"/>
                <w:sz w:val="32"/>
                <w:u w:val="single"/>
              </w:rPr>
            </w:pPr>
            <w:r w:rsidRPr="0001350B">
              <w:rPr>
                <w:b/>
                <w:color w:val="00B050"/>
                <w:sz w:val="32"/>
                <w:u w:val="single"/>
              </w:rPr>
              <w:t xml:space="preserve">SUMMER </w:t>
            </w:r>
            <w:r w:rsidR="00284DDB">
              <w:rPr>
                <w:b/>
                <w:color w:val="00B050"/>
                <w:sz w:val="32"/>
                <w:u w:val="single"/>
              </w:rPr>
              <w:t>202</w:t>
            </w:r>
            <w:r w:rsidR="00A63949">
              <w:rPr>
                <w:b/>
                <w:color w:val="00B050"/>
                <w:sz w:val="32"/>
                <w:u w:val="single"/>
              </w:rPr>
              <w:t>4</w:t>
            </w:r>
            <w:r w:rsidR="00284DDB" w:rsidRPr="0001350B">
              <w:rPr>
                <w:b/>
                <w:color w:val="00B050"/>
                <w:sz w:val="32"/>
                <w:u w:val="single"/>
              </w:rPr>
              <w:t xml:space="preserve"> </w:t>
            </w:r>
            <w:r w:rsidR="00B75CC3" w:rsidRPr="009A6AE6">
              <w:rPr>
                <w:b/>
                <w:sz w:val="32"/>
                <w:u w:val="single"/>
              </w:rPr>
              <w:t>DEADLINES FOR RESEARCH ESSAYS</w:t>
            </w:r>
          </w:p>
          <w:p w14:paraId="271749AD" w14:textId="77777777" w:rsidR="0008608F" w:rsidRPr="00614D7C" w:rsidRDefault="0008608F" w:rsidP="0008608F">
            <w:pPr>
              <w:jc w:val="center"/>
              <w:rPr>
                <w:b/>
                <w:sz w:val="24"/>
              </w:rPr>
            </w:pPr>
          </w:p>
        </w:tc>
      </w:tr>
      <w:tr w:rsidR="00B95320" w14:paraId="4F9BC534" w14:textId="77777777" w:rsidTr="0001350B">
        <w:trPr>
          <w:trHeight w:val="1109"/>
        </w:trPr>
        <w:tc>
          <w:tcPr>
            <w:tcW w:w="4986" w:type="dxa"/>
            <w:shd w:val="clear" w:color="auto" w:fill="EAF1DD" w:themeFill="accent3" w:themeFillTint="33"/>
          </w:tcPr>
          <w:p w14:paraId="0FCF0A25" w14:textId="77777777" w:rsidR="00B95320" w:rsidRPr="0050324F" w:rsidRDefault="00B95320" w:rsidP="00512E73">
            <w:pPr>
              <w:jc w:val="center"/>
              <w:rPr>
                <w:b/>
                <w:sz w:val="24"/>
                <w:u w:val="single"/>
              </w:rPr>
            </w:pPr>
            <w:r w:rsidRPr="0050324F">
              <w:rPr>
                <w:b/>
                <w:sz w:val="24"/>
                <w:u w:val="single"/>
              </w:rPr>
              <w:t>SCENARIO 1</w:t>
            </w:r>
          </w:p>
          <w:p w14:paraId="14C4F18E" w14:textId="72F45CA2" w:rsidR="00B95320" w:rsidRPr="00B95320" w:rsidRDefault="00B95320" w:rsidP="00373FB0">
            <w:pPr>
              <w:rPr>
                <w:b/>
                <w:sz w:val="24"/>
              </w:rPr>
            </w:pPr>
            <w:r w:rsidRPr="0050324F">
              <w:t xml:space="preserve">You do not register in the </w:t>
            </w:r>
            <w:r w:rsidR="00960035">
              <w:t>Fall</w:t>
            </w:r>
            <w:r w:rsidR="00960035" w:rsidRPr="0050324F">
              <w:t xml:space="preserve"> </w:t>
            </w:r>
            <w:r w:rsidRPr="0050324F">
              <w:t xml:space="preserve">term and </w:t>
            </w:r>
            <w:r w:rsidRPr="0001350B">
              <w:rPr>
                <w:b/>
                <w:color w:val="00B050"/>
                <w:u w:val="single"/>
              </w:rPr>
              <w:t>graduate</w:t>
            </w:r>
            <w:r w:rsidRPr="0050324F">
              <w:rPr>
                <w:i/>
              </w:rPr>
              <w:t xml:space="preserve"> </w:t>
            </w:r>
            <w:r w:rsidRPr="0050324F">
              <w:t xml:space="preserve">in </w:t>
            </w:r>
            <w:r w:rsidR="00960035">
              <w:rPr>
                <w:b/>
                <w:color w:val="FF0000"/>
                <w:u w:val="single"/>
              </w:rPr>
              <w:t>November</w:t>
            </w:r>
            <w:r w:rsidR="00960035" w:rsidRPr="0050324F">
              <w:rPr>
                <w:b/>
                <w:color w:val="FF0000"/>
                <w:u w:val="single"/>
              </w:rPr>
              <w:t xml:space="preserve"> </w:t>
            </w:r>
            <w:r w:rsidR="00284DDB">
              <w:rPr>
                <w:b/>
                <w:color w:val="FF0000"/>
                <w:u w:val="single"/>
              </w:rPr>
              <w:t>202</w:t>
            </w:r>
            <w:r w:rsidR="00A63949">
              <w:rPr>
                <w:b/>
                <w:color w:val="FF0000"/>
                <w:u w:val="single"/>
              </w:rPr>
              <w:t>4</w:t>
            </w:r>
            <w:r w:rsidR="00373FB0">
              <w:rPr>
                <w:b/>
                <w:color w:val="FF0000"/>
                <w:u w:val="single"/>
              </w:rPr>
              <w:t>.</w:t>
            </w:r>
          </w:p>
        </w:tc>
        <w:tc>
          <w:tcPr>
            <w:tcW w:w="5004" w:type="dxa"/>
            <w:shd w:val="clear" w:color="auto" w:fill="EAF1DD" w:themeFill="accent3" w:themeFillTint="33"/>
          </w:tcPr>
          <w:p w14:paraId="62738C55" w14:textId="77777777" w:rsidR="00B95320" w:rsidRPr="0050324F" w:rsidRDefault="00B95320" w:rsidP="00512E73">
            <w:pPr>
              <w:jc w:val="center"/>
              <w:rPr>
                <w:b/>
                <w:sz w:val="24"/>
                <w:u w:val="single"/>
              </w:rPr>
            </w:pPr>
            <w:r w:rsidRPr="0050324F">
              <w:rPr>
                <w:b/>
                <w:sz w:val="24"/>
                <w:u w:val="single"/>
              </w:rPr>
              <w:t>SCENARIO 2</w:t>
            </w:r>
          </w:p>
          <w:p w14:paraId="05DB781E" w14:textId="4B738E49" w:rsidR="00687640" w:rsidRPr="00B95320" w:rsidRDefault="00B95320" w:rsidP="00373FB0">
            <w:pPr>
              <w:rPr>
                <w:b/>
                <w:sz w:val="24"/>
              </w:rPr>
            </w:pPr>
            <w:r w:rsidRPr="0050324F">
              <w:t xml:space="preserve">You register in the </w:t>
            </w:r>
            <w:r w:rsidR="00960035">
              <w:t>Fall</w:t>
            </w:r>
            <w:r w:rsidR="00960035" w:rsidRPr="0050324F">
              <w:t xml:space="preserve"> </w:t>
            </w:r>
            <w:r w:rsidRPr="0050324F">
              <w:t xml:space="preserve">term, but </w:t>
            </w:r>
            <w:r w:rsidRPr="0001350B">
              <w:rPr>
                <w:b/>
                <w:color w:val="00B050"/>
                <w:u w:val="single"/>
              </w:rPr>
              <w:t>withdraw</w:t>
            </w:r>
            <w:r w:rsidRPr="0050324F">
              <w:t xml:space="preserve"> by </w:t>
            </w:r>
            <w:r w:rsidR="00960035">
              <w:rPr>
                <w:b/>
                <w:color w:val="FF0000"/>
                <w:u w:val="single"/>
              </w:rPr>
              <w:t>September 30</w:t>
            </w:r>
            <w:r w:rsidRPr="0050324F">
              <w:rPr>
                <w:b/>
                <w:color w:val="FF0000"/>
                <w:u w:val="single"/>
              </w:rPr>
              <w:t xml:space="preserve">, </w:t>
            </w:r>
            <w:r w:rsidR="00AB549C">
              <w:rPr>
                <w:b/>
                <w:color w:val="FF0000"/>
                <w:u w:val="single"/>
              </w:rPr>
              <w:t>202</w:t>
            </w:r>
            <w:r w:rsidR="00A63949">
              <w:rPr>
                <w:b/>
                <w:color w:val="FF0000"/>
                <w:u w:val="single"/>
              </w:rPr>
              <w:t>4</w:t>
            </w:r>
            <w:r w:rsidR="00AB549C">
              <w:rPr>
                <w:b/>
                <w:color w:val="FF0000"/>
                <w:u w:val="single"/>
              </w:rPr>
              <w:t>,</w:t>
            </w:r>
            <w:r w:rsidR="00284DDB" w:rsidRPr="0050324F">
              <w:rPr>
                <w:color w:val="FF0000"/>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960035" w:rsidRPr="0001350B">
              <w:rPr>
                <w:i/>
                <w:color w:val="00B050"/>
              </w:rPr>
              <w:t>November</w:t>
            </w:r>
            <w:r w:rsidRPr="0001350B">
              <w:rPr>
                <w:i/>
                <w:color w:val="00B050"/>
              </w:rPr>
              <w:t>.</w:t>
            </w:r>
            <w:r w:rsidR="00960035" w:rsidRPr="0001350B">
              <w:rPr>
                <w:i/>
                <w:color w:val="00B050"/>
              </w:rPr>
              <w:t xml:space="preserve">  </w:t>
            </w:r>
          </w:p>
        </w:tc>
      </w:tr>
      <w:tr w:rsidR="00A87CBB" w14:paraId="468DDEBA" w14:textId="77777777" w:rsidTr="00B95320">
        <w:tc>
          <w:tcPr>
            <w:tcW w:w="4986" w:type="dxa"/>
          </w:tcPr>
          <w:p w14:paraId="25E93F79" w14:textId="4FFDAAE0" w:rsidR="000455EA" w:rsidRPr="007B184C" w:rsidRDefault="00960035" w:rsidP="000455EA">
            <w:pPr>
              <w:rPr>
                <w:b/>
                <w:u w:val="single"/>
              </w:rPr>
            </w:pPr>
            <w:r>
              <w:rPr>
                <w:b/>
                <w:u w:val="single"/>
              </w:rPr>
              <w:t>May</w:t>
            </w:r>
            <w:r w:rsidRPr="007B184C">
              <w:rPr>
                <w:b/>
                <w:u w:val="single"/>
              </w:rPr>
              <w:t xml:space="preserve"> </w:t>
            </w:r>
            <w:r w:rsidR="00284DDB">
              <w:rPr>
                <w:b/>
                <w:u w:val="single"/>
              </w:rPr>
              <w:t>202</w:t>
            </w:r>
            <w:r w:rsidR="00475CBD">
              <w:rPr>
                <w:b/>
                <w:u w:val="single"/>
              </w:rPr>
              <w:t>4</w:t>
            </w:r>
          </w:p>
          <w:p w14:paraId="0034C7CC" w14:textId="77777777" w:rsidR="001319BE" w:rsidRDefault="001319BE" w:rsidP="001319BE">
            <w:r>
              <w:t>Consult with your supervisor about your plans to complete including your writing schedule.</w:t>
            </w:r>
          </w:p>
          <w:p w14:paraId="03E1917D" w14:textId="77777777" w:rsidR="009F2B47" w:rsidRDefault="009F2B47" w:rsidP="002E5740">
            <w:pPr>
              <w:rPr>
                <w:b/>
              </w:rPr>
            </w:pPr>
          </w:p>
          <w:p w14:paraId="7F971A9C" w14:textId="377AA017"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475CBD">
              <w:rPr>
                <w:b/>
                <w:u w:val="single"/>
              </w:rPr>
              <w:t>4</w:t>
            </w:r>
          </w:p>
          <w:p w14:paraId="62E4D5B5" w14:textId="77777777" w:rsidR="00CF5D61" w:rsidRDefault="002E5740"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lastRenderedPageBreak/>
              <w:t>Present draft chapters to your supervisor for comment and revision.</w:t>
            </w:r>
          </w:p>
          <w:p w14:paraId="7FE75E30" w14:textId="77777777" w:rsidR="00CF5D61" w:rsidRDefault="00CF5D61"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1544AE" w14:textId="2B721F0B" w:rsidR="009D2B02" w:rsidRPr="007B184C" w:rsidRDefault="00D914EC" w:rsidP="009D2B02">
            <w:pPr>
              <w:rPr>
                <w:b/>
                <w:u w:val="single"/>
              </w:rPr>
            </w:pPr>
            <w:r>
              <w:rPr>
                <w:b/>
                <w:u w:val="single"/>
              </w:rPr>
              <w:t xml:space="preserve">Aug </w:t>
            </w:r>
            <w:r w:rsidR="00ED0778">
              <w:rPr>
                <w:b/>
                <w:u w:val="single"/>
              </w:rPr>
              <w:t>2</w:t>
            </w:r>
            <w:r w:rsidR="00284DDB">
              <w:rPr>
                <w:b/>
                <w:u w:val="single"/>
              </w:rPr>
              <w:t>, 202</w:t>
            </w:r>
            <w:r w:rsidR="00ED0778">
              <w:rPr>
                <w:b/>
                <w:u w:val="single"/>
              </w:rPr>
              <w:t>4</w:t>
            </w:r>
          </w:p>
          <w:p w14:paraId="4CF8C11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E158A0A" w14:textId="77777777" w:rsidR="009D2B02" w:rsidRDefault="009D2B02" w:rsidP="00512E73"/>
          <w:p w14:paraId="1B5DA24A" w14:textId="3E4AA7F8" w:rsidR="00362859" w:rsidRPr="007B184C" w:rsidRDefault="00960035" w:rsidP="00512E73">
            <w:pPr>
              <w:rPr>
                <w:b/>
                <w:u w:val="single"/>
              </w:rPr>
            </w:pPr>
            <w:r>
              <w:rPr>
                <w:b/>
                <w:u w:val="single"/>
              </w:rPr>
              <w:t xml:space="preserve">August </w:t>
            </w:r>
            <w:r w:rsidR="00ED0778">
              <w:rPr>
                <w:b/>
                <w:u w:val="single"/>
              </w:rPr>
              <w:t>19</w:t>
            </w:r>
            <w:r w:rsidR="00D914EC">
              <w:rPr>
                <w:b/>
                <w:u w:val="single"/>
              </w:rPr>
              <w:t>, 202</w:t>
            </w:r>
            <w:r w:rsidR="00ED0778">
              <w:rPr>
                <w:b/>
                <w:u w:val="single"/>
              </w:rPr>
              <w:t>4</w:t>
            </w:r>
          </w:p>
          <w:p w14:paraId="72279FB6" w14:textId="34473B7C" w:rsidR="00362859" w:rsidRDefault="00EE50FE" w:rsidP="00512E73">
            <w:r>
              <w:t xml:space="preserve">Last day to submit to </w:t>
            </w:r>
            <w:r w:rsidR="0027508C">
              <w:t xml:space="preserve">the </w:t>
            </w:r>
            <w:r>
              <w:t xml:space="preserve">EURUS </w:t>
            </w:r>
            <w:r w:rsidR="0027508C">
              <w:t>Administrator</w:t>
            </w:r>
            <w:r w:rsidR="00AC4DFD">
              <w:t xml:space="preserve"> an electronic copy</w:t>
            </w:r>
            <w:r w:rsidR="0027508C">
              <w:t xml:space="preserve"> </w:t>
            </w:r>
            <w:r>
              <w:t xml:space="preserve">of the research essay </w:t>
            </w:r>
            <w:r w:rsidR="00AB549C">
              <w:t>to</w:t>
            </w:r>
            <w:r w:rsidR="00AC4DFD">
              <w:t xml:space="preserve"> be provided to all </w:t>
            </w:r>
            <w:r w:rsidR="00AB549C">
              <w:t>examiners (</w:t>
            </w:r>
            <w:r w:rsidR="00CD437D">
              <w:t>along with Form C, Permission to Examine, signed by your supervisor, and</w:t>
            </w:r>
            <w:r w:rsidR="006A69B5">
              <w:t xml:space="preserve"> Form D, Request for an Oral Defence or Research Essay Examination</w:t>
            </w:r>
            <w:r w:rsidR="007C0B98">
              <w:t>)</w:t>
            </w:r>
            <w:r>
              <w:t xml:space="preserve">. </w:t>
            </w:r>
            <w:r w:rsidR="0027508C">
              <w:t>If you intend to request a defence, you must inform the Administrator at this point</w:t>
            </w:r>
            <w:r w:rsidR="00C00344">
              <w:t xml:space="preserve"> (by </w:t>
            </w:r>
            <w:r w:rsidR="00CD437D">
              <w:t xml:space="preserve">checking the appropriate box on </w:t>
            </w:r>
            <w:r w:rsidR="00C00344">
              <w:t>Form D)</w:t>
            </w:r>
            <w:r w:rsidR="0027508C">
              <w:t>.</w:t>
            </w:r>
          </w:p>
          <w:p w14:paraId="7526F71C" w14:textId="77777777" w:rsidR="00EE50FE" w:rsidRDefault="00EE50FE" w:rsidP="00512E73">
            <w:pPr>
              <w:rPr>
                <w:u w:val="single"/>
              </w:rPr>
            </w:pPr>
          </w:p>
          <w:p w14:paraId="72E2DFE2" w14:textId="1B0EF3E9" w:rsidR="00CF5D61" w:rsidRPr="00C674A2" w:rsidRDefault="005871C3"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ED0778">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04B3E4E8" w14:textId="7FF5134A"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November </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ED0778">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6138E1" w14:textId="77777777" w:rsidR="00CF5D61" w:rsidRPr="007B184C" w:rsidRDefault="00CF5D61" w:rsidP="00512E73">
            <w:pPr>
              <w:rPr>
                <w:u w:val="single"/>
              </w:rPr>
            </w:pPr>
          </w:p>
          <w:p w14:paraId="20CFC3BE" w14:textId="6EEFE91A" w:rsidR="0027508C" w:rsidRPr="007B184C" w:rsidRDefault="00960035" w:rsidP="00512E73">
            <w:pPr>
              <w:rPr>
                <w:b/>
                <w:u w:val="single"/>
              </w:rPr>
            </w:pPr>
            <w:r>
              <w:rPr>
                <w:b/>
                <w:u w:val="single"/>
              </w:rPr>
              <w:t xml:space="preserve">September </w:t>
            </w:r>
            <w:r w:rsidR="00ED0778">
              <w:rPr>
                <w:b/>
                <w:u w:val="single"/>
              </w:rPr>
              <w:t>6</w:t>
            </w:r>
            <w:r w:rsidR="00C674A2">
              <w:rPr>
                <w:b/>
                <w:u w:val="single"/>
              </w:rPr>
              <w:t xml:space="preserve">, </w:t>
            </w:r>
            <w:r w:rsidR="00284DDB">
              <w:rPr>
                <w:b/>
                <w:u w:val="single"/>
              </w:rPr>
              <w:t>202</w:t>
            </w:r>
            <w:r w:rsidR="00ED0778">
              <w:rPr>
                <w:b/>
                <w:u w:val="single"/>
              </w:rPr>
              <w:t>4</w:t>
            </w:r>
          </w:p>
          <w:p w14:paraId="5D9505BF"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390A534B" w14:textId="77777777" w:rsidR="0027508C" w:rsidRDefault="0027508C" w:rsidP="00512E73"/>
          <w:p w14:paraId="5C2A3518" w14:textId="42BF1906" w:rsidR="00A87CBB" w:rsidRPr="007B184C" w:rsidRDefault="00960035" w:rsidP="00512E73">
            <w:pPr>
              <w:rPr>
                <w:b/>
                <w:u w:val="single"/>
              </w:rPr>
            </w:pPr>
            <w:r>
              <w:rPr>
                <w:b/>
                <w:u w:val="single"/>
              </w:rPr>
              <w:t xml:space="preserve">September </w:t>
            </w:r>
            <w:r w:rsidR="00284DDB">
              <w:rPr>
                <w:b/>
                <w:u w:val="single"/>
              </w:rPr>
              <w:t>1</w:t>
            </w:r>
            <w:r w:rsidR="00ED0778">
              <w:rPr>
                <w:b/>
                <w:u w:val="single"/>
              </w:rPr>
              <w:t>2</w:t>
            </w:r>
            <w:r w:rsidR="00284DDB">
              <w:rPr>
                <w:b/>
                <w:u w:val="single"/>
              </w:rPr>
              <w:t>, 202</w:t>
            </w:r>
            <w:r w:rsidR="00ED0778">
              <w:rPr>
                <w:b/>
                <w:u w:val="single"/>
              </w:rPr>
              <w:t>4</w:t>
            </w:r>
          </w:p>
          <w:p w14:paraId="5A43B32F" w14:textId="77777777" w:rsidR="00A87CBB" w:rsidRDefault="00A87CBB" w:rsidP="00512E73">
            <w:r>
              <w:t xml:space="preserve">Last day </w:t>
            </w:r>
            <w:r w:rsidR="0027508C">
              <w:t>to hold a defence, if requested</w:t>
            </w:r>
            <w:r w:rsidR="00954B85">
              <w:t>.</w:t>
            </w:r>
          </w:p>
          <w:p w14:paraId="723DE744" w14:textId="77777777" w:rsidR="00954B85" w:rsidRDefault="00954B85" w:rsidP="00512E73"/>
          <w:p w14:paraId="4BDE09B3" w14:textId="4F4C7A11" w:rsidR="00A87CBB" w:rsidRPr="00D914EC" w:rsidRDefault="00960035" w:rsidP="00512E73">
            <w:pPr>
              <w:rPr>
                <w:b/>
                <w:bCs/>
                <w:color w:val="FF0000"/>
                <w:u w:val="single"/>
              </w:rPr>
            </w:pPr>
            <w:r>
              <w:rPr>
                <w:b/>
                <w:bCs/>
                <w:u w:val="single"/>
              </w:rPr>
              <w:t xml:space="preserve">September </w:t>
            </w:r>
            <w:r w:rsidR="00D914EC">
              <w:rPr>
                <w:b/>
                <w:bCs/>
                <w:u w:val="single"/>
              </w:rPr>
              <w:t>1</w:t>
            </w:r>
            <w:r w:rsidR="00ED0778">
              <w:rPr>
                <w:b/>
                <w:bCs/>
                <w:u w:val="single"/>
              </w:rPr>
              <w:t>7</w:t>
            </w:r>
            <w:r w:rsidR="00D914EC">
              <w:rPr>
                <w:b/>
                <w:bCs/>
                <w:u w:val="single"/>
              </w:rPr>
              <w:t>, 202</w:t>
            </w:r>
            <w:r w:rsidR="00ED0778">
              <w:rPr>
                <w:b/>
                <w:bCs/>
                <w:u w:val="single"/>
              </w:rPr>
              <w:t>4</w:t>
            </w:r>
          </w:p>
          <w:p w14:paraId="2026E462" w14:textId="77777777" w:rsidR="004460EA" w:rsidRDefault="00A87CBB" w:rsidP="00512E73">
            <w:r>
              <w:t xml:space="preserve">Last day for </w:t>
            </w:r>
            <w:r w:rsidR="00954B85">
              <w:t xml:space="preserve">the EURUS </w:t>
            </w:r>
            <w:r>
              <w:t xml:space="preserve">Director to submit </w:t>
            </w:r>
            <w:r w:rsidR="00954B85">
              <w:t xml:space="preserve">the </w:t>
            </w:r>
            <w:r>
              <w:t>grade to FGPA</w:t>
            </w:r>
            <w:r w:rsidR="00954B85">
              <w:t>.</w:t>
            </w:r>
          </w:p>
          <w:p w14:paraId="0F143A9A"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1618E5DD" w14:textId="5F46C237" w:rsidR="00495419" w:rsidRDefault="00AC4DFD" w:rsidP="008421CB">
            <w:pPr>
              <w:pBdr>
                <w:top w:val="single" w:sz="4" w:space="1" w:color="auto"/>
              </w:pBdr>
              <w:shd w:val="clear" w:color="auto" w:fill="D9D9D9" w:themeFill="background1" w:themeFillShade="D9"/>
            </w:pPr>
            <w:r>
              <w:t xml:space="preserve">One week following </w:t>
            </w:r>
            <w:r w:rsidR="00D8506C">
              <w:t xml:space="preserve">your grade submission deposit </w:t>
            </w:r>
            <w:r w:rsidR="00057682">
              <w:t>1</w:t>
            </w:r>
            <w:r w:rsidR="00D8506C" w:rsidRPr="00D72A7C">
              <w:rPr>
                <w:b/>
                <w:u w:val="single"/>
              </w:rPr>
              <w:t xml:space="preserve"> single sided hard cop</w:t>
            </w:r>
            <w:r w:rsidR="00057682">
              <w:rPr>
                <w:b/>
                <w:u w:val="single"/>
              </w:rPr>
              <w:t>y</w:t>
            </w:r>
            <w:r>
              <w:t xml:space="preserve"> of your MRP to the EURUS</w:t>
            </w:r>
            <w:r w:rsidR="00057682">
              <w:t xml:space="preserve">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w:t>
            </w:r>
            <w:r w:rsidR="00475CBD">
              <w:rPr>
                <w:b/>
                <w:u w:val="single"/>
              </w:rPr>
              <w:t>5</w:t>
            </w:r>
            <w:r w:rsidRPr="00A110CA">
              <w:rPr>
                <w:b/>
                <w:u w:val="single"/>
              </w:rPr>
              <w:t xml:space="preserve"> per copy provided you supply the hard copies</w:t>
            </w:r>
          </w:p>
        </w:tc>
        <w:tc>
          <w:tcPr>
            <w:tcW w:w="5004" w:type="dxa"/>
          </w:tcPr>
          <w:p w14:paraId="54370070" w14:textId="656097C6" w:rsidR="000455EA" w:rsidRPr="007B184C" w:rsidRDefault="00960035" w:rsidP="000455EA">
            <w:pPr>
              <w:rPr>
                <w:b/>
                <w:u w:val="single"/>
              </w:rPr>
            </w:pPr>
            <w:r>
              <w:rPr>
                <w:b/>
                <w:u w:val="single"/>
              </w:rPr>
              <w:lastRenderedPageBreak/>
              <w:t>May</w:t>
            </w:r>
            <w:r w:rsidRPr="007B184C">
              <w:rPr>
                <w:b/>
                <w:u w:val="single"/>
              </w:rPr>
              <w:t xml:space="preserve"> </w:t>
            </w:r>
            <w:r w:rsidR="00284DDB">
              <w:rPr>
                <w:b/>
                <w:u w:val="single"/>
              </w:rPr>
              <w:t>202</w:t>
            </w:r>
            <w:r w:rsidR="00475CBD">
              <w:rPr>
                <w:b/>
                <w:u w:val="single"/>
              </w:rPr>
              <w:t>4</w:t>
            </w:r>
          </w:p>
          <w:p w14:paraId="5D18A885" w14:textId="77777777" w:rsidR="001319BE" w:rsidRDefault="001319BE" w:rsidP="001319BE">
            <w:r>
              <w:t>Consult with your supervisor about your plans to complete including your writing schedule.</w:t>
            </w:r>
          </w:p>
          <w:p w14:paraId="1605DC5F" w14:textId="77777777" w:rsidR="009F2B47" w:rsidRDefault="009F2B47" w:rsidP="002E5740">
            <w:pPr>
              <w:rPr>
                <w:b/>
              </w:rPr>
            </w:pPr>
          </w:p>
          <w:p w14:paraId="79E3EB1F" w14:textId="006D4B8A"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475CBD">
              <w:rPr>
                <w:b/>
                <w:u w:val="single"/>
              </w:rPr>
              <w:t>4</w:t>
            </w:r>
          </w:p>
          <w:p w14:paraId="37BFF076" w14:textId="77777777" w:rsidR="009F2B47" w:rsidRDefault="002E5740" w:rsidP="009F2B47">
            <w:r>
              <w:lastRenderedPageBreak/>
              <w:t>Present draft chapters to your supervisor for comment and revision.</w:t>
            </w:r>
          </w:p>
          <w:p w14:paraId="59789D6E" w14:textId="77777777" w:rsidR="009F2B47" w:rsidRDefault="009F2B47" w:rsidP="009F2B47"/>
          <w:p w14:paraId="033C7881" w14:textId="59ADCD9B" w:rsidR="009D2B02" w:rsidRPr="007B184C" w:rsidRDefault="00960035" w:rsidP="009F2B47">
            <w:pPr>
              <w:rPr>
                <w:b/>
                <w:u w:val="single"/>
              </w:rPr>
            </w:pPr>
            <w:r>
              <w:rPr>
                <w:b/>
                <w:u w:val="single"/>
              </w:rPr>
              <w:t>August 1</w:t>
            </w:r>
            <w:r w:rsidR="00475CBD">
              <w:rPr>
                <w:b/>
                <w:u w:val="single"/>
              </w:rPr>
              <w:t>3</w:t>
            </w:r>
            <w:r w:rsidR="00D914EC">
              <w:rPr>
                <w:b/>
                <w:u w:val="single"/>
              </w:rPr>
              <w:t>, 202</w:t>
            </w:r>
            <w:r w:rsidR="00475CBD">
              <w:rPr>
                <w:b/>
                <w:u w:val="single"/>
              </w:rPr>
              <w:t>4</w:t>
            </w:r>
          </w:p>
          <w:p w14:paraId="41E7A3C9"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6E833554" w14:textId="77777777" w:rsidR="009D2B02" w:rsidRDefault="009D2B02" w:rsidP="00EE50FE"/>
          <w:p w14:paraId="3AA1CA28" w14:textId="611C7625" w:rsidR="00EE50FE" w:rsidRPr="007B184C" w:rsidRDefault="00960035" w:rsidP="00EE50FE">
            <w:pPr>
              <w:rPr>
                <w:b/>
                <w:u w:val="single"/>
              </w:rPr>
            </w:pPr>
            <w:r>
              <w:rPr>
                <w:b/>
                <w:u w:val="single"/>
              </w:rPr>
              <w:t>September</w:t>
            </w:r>
            <w:r w:rsidR="00BF6AF5">
              <w:rPr>
                <w:b/>
                <w:u w:val="single"/>
              </w:rPr>
              <w:t xml:space="preserve"> </w:t>
            </w:r>
            <w:r w:rsidR="00475CBD">
              <w:rPr>
                <w:b/>
                <w:u w:val="single"/>
              </w:rPr>
              <w:t>3</w:t>
            </w:r>
            <w:r w:rsidR="00C674A2">
              <w:rPr>
                <w:b/>
                <w:u w:val="single"/>
              </w:rPr>
              <w:t xml:space="preserve">, </w:t>
            </w:r>
            <w:r w:rsidR="00284DDB">
              <w:rPr>
                <w:b/>
                <w:u w:val="single"/>
              </w:rPr>
              <w:t>202</w:t>
            </w:r>
            <w:r w:rsidR="00475CBD">
              <w:rPr>
                <w:b/>
                <w:u w:val="single"/>
              </w:rPr>
              <w:t>4</w:t>
            </w:r>
          </w:p>
          <w:p w14:paraId="79C2BE72" w14:textId="3DEE47E8" w:rsidR="00AC4DFD" w:rsidRDefault="00AC4DFD" w:rsidP="00AC4DFD">
            <w:r>
              <w:t xml:space="preserve">Last day to submit to the EURUS Administrator an electronic copy of the research essay </w:t>
            </w:r>
            <w:r w:rsidR="00AB549C">
              <w:t>to</w:t>
            </w:r>
            <w:r>
              <w:t xml:space="preserve"> be provided to all </w:t>
            </w:r>
            <w:r w:rsidR="00AB549C">
              <w:t>examiners (</w:t>
            </w:r>
            <w:r>
              <w:t>along with Form C, Permission to Examine, signed by your supervisor, and Form D, Request for an Oral Defence or Research Essay Examination). If you intend to request a defence, you must inform the Administrator at this point (by checking the appropriate box on Form D).</w:t>
            </w:r>
          </w:p>
          <w:p w14:paraId="6DAEA5DF" w14:textId="77777777" w:rsidR="00EE50FE" w:rsidRDefault="00EE50FE" w:rsidP="00512E73">
            <w:pPr>
              <w:rPr>
                <w:b/>
              </w:rPr>
            </w:pPr>
          </w:p>
          <w:p w14:paraId="601E516C" w14:textId="1C902F54" w:rsidR="00A87CBB" w:rsidRPr="007B184C" w:rsidRDefault="00960035" w:rsidP="00512E73">
            <w:pPr>
              <w:rPr>
                <w:b/>
                <w:u w:val="single"/>
              </w:rPr>
            </w:pPr>
            <w:r>
              <w:rPr>
                <w:b/>
                <w:u w:val="single"/>
              </w:rPr>
              <w:t xml:space="preserve">September </w:t>
            </w:r>
            <w:r w:rsidR="00475CBD">
              <w:rPr>
                <w:b/>
                <w:u w:val="single"/>
              </w:rPr>
              <w:t>13</w:t>
            </w:r>
            <w:r w:rsidR="00D914EC">
              <w:rPr>
                <w:b/>
                <w:u w:val="single"/>
              </w:rPr>
              <w:t>, 202</w:t>
            </w:r>
            <w:r w:rsidR="00475CBD">
              <w:rPr>
                <w:b/>
                <w:u w:val="single"/>
              </w:rPr>
              <w:t>4</w:t>
            </w:r>
          </w:p>
          <w:p w14:paraId="06268E5B"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102FDEAD" w14:textId="77777777" w:rsidR="00954B85" w:rsidRDefault="00954B85" w:rsidP="00512E73"/>
          <w:p w14:paraId="177E4D5F" w14:textId="3F3280D7" w:rsidR="0027508C" w:rsidRPr="007B184C" w:rsidRDefault="00960035" w:rsidP="00512E73">
            <w:pPr>
              <w:rPr>
                <w:b/>
                <w:bCs/>
                <w:u w:val="single"/>
              </w:rPr>
            </w:pPr>
            <w:r>
              <w:rPr>
                <w:b/>
                <w:bCs/>
                <w:u w:val="single"/>
              </w:rPr>
              <w:t xml:space="preserve">September </w:t>
            </w:r>
            <w:r w:rsidR="00C674A2">
              <w:rPr>
                <w:b/>
                <w:bCs/>
                <w:u w:val="single"/>
              </w:rPr>
              <w:t>2</w:t>
            </w:r>
            <w:r w:rsidR="00475CBD">
              <w:rPr>
                <w:b/>
                <w:bCs/>
                <w:u w:val="single"/>
              </w:rPr>
              <w:t>4</w:t>
            </w:r>
            <w:r w:rsidR="00C674A2">
              <w:rPr>
                <w:b/>
                <w:bCs/>
                <w:u w:val="single"/>
              </w:rPr>
              <w:t xml:space="preserve">, </w:t>
            </w:r>
            <w:r w:rsidR="00284DDB">
              <w:rPr>
                <w:b/>
                <w:bCs/>
                <w:u w:val="single"/>
              </w:rPr>
              <w:t>20</w:t>
            </w:r>
            <w:r w:rsidR="00057682">
              <w:rPr>
                <w:b/>
                <w:bCs/>
                <w:u w:val="single"/>
              </w:rPr>
              <w:t>2</w:t>
            </w:r>
            <w:r w:rsidR="00475CBD">
              <w:rPr>
                <w:b/>
                <w:bCs/>
                <w:u w:val="single"/>
              </w:rPr>
              <w:t>4</w:t>
            </w:r>
          </w:p>
          <w:p w14:paraId="636AE3AA" w14:textId="77777777" w:rsidR="0027508C" w:rsidRPr="00127FB3" w:rsidRDefault="0027508C" w:rsidP="00512E73">
            <w:pPr>
              <w:rPr>
                <w:bCs/>
              </w:rPr>
            </w:pPr>
            <w:r w:rsidRPr="00127FB3">
              <w:rPr>
                <w:bCs/>
              </w:rPr>
              <w:t>Last day to hold a defence, if requested.</w:t>
            </w:r>
          </w:p>
          <w:p w14:paraId="16ACECC4" w14:textId="77777777" w:rsidR="0027508C" w:rsidRDefault="0027508C" w:rsidP="00512E73">
            <w:pPr>
              <w:rPr>
                <w:b/>
                <w:bCs/>
              </w:rPr>
            </w:pPr>
          </w:p>
          <w:p w14:paraId="0303E649" w14:textId="3316BE28" w:rsidR="00A87CBB" w:rsidRPr="007B184C" w:rsidRDefault="00960035" w:rsidP="00512E73">
            <w:pPr>
              <w:rPr>
                <w:b/>
                <w:bCs/>
                <w:u w:val="single"/>
              </w:rPr>
            </w:pPr>
            <w:r>
              <w:rPr>
                <w:b/>
                <w:bCs/>
                <w:u w:val="single"/>
              </w:rPr>
              <w:t xml:space="preserve">September </w:t>
            </w:r>
            <w:r w:rsidR="00D914EC">
              <w:rPr>
                <w:b/>
                <w:bCs/>
                <w:u w:val="single"/>
              </w:rPr>
              <w:t>2</w:t>
            </w:r>
            <w:r w:rsidR="00475CBD">
              <w:rPr>
                <w:b/>
                <w:bCs/>
                <w:u w:val="single"/>
              </w:rPr>
              <w:t>7</w:t>
            </w:r>
            <w:r w:rsidR="00C674A2">
              <w:rPr>
                <w:b/>
                <w:bCs/>
                <w:u w:val="single"/>
              </w:rPr>
              <w:t xml:space="preserve">, </w:t>
            </w:r>
            <w:r w:rsidR="00284DDB">
              <w:rPr>
                <w:b/>
                <w:bCs/>
                <w:u w:val="single"/>
              </w:rPr>
              <w:t>202</w:t>
            </w:r>
            <w:r w:rsidR="00475CBD">
              <w:rPr>
                <w:b/>
                <w:bCs/>
                <w:u w:val="single"/>
              </w:rPr>
              <w:t>4</w:t>
            </w:r>
          </w:p>
          <w:p w14:paraId="47A63225" w14:textId="77777777" w:rsidR="00CC1C4B" w:rsidRDefault="00CC1C4B" w:rsidP="00CC1C4B">
            <w:r>
              <w:t>Last day for the EURUS Director to submit the grade to FGPA.</w:t>
            </w:r>
          </w:p>
          <w:p w14:paraId="4DDE950D" w14:textId="77777777" w:rsidR="00A87CBB" w:rsidRDefault="00A87CBB" w:rsidP="00512E73"/>
          <w:p w14:paraId="6F08FBDF" w14:textId="3049D75C" w:rsidR="009E2EC2" w:rsidRPr="006B5A07" w:rsidRDefault="005871C3" w:rsidP="00A110CA">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9E2EC2"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765CC0">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46B38648" w14:textId="3CDEF6B4" w:rsidR="009F2B47" w:rsidRPr="00C674A2" w:rsidRDefault="009E2EC2" w:rsidP="00A110CA">
            <w:pPr>
              <w:rPr>
                <w:b/>
                <w:bCs/>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day to apply to graduate in</w:t>
            </w:r>
            <w:r w:rsidR="00135B0E"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0035"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bruary </w:t>
            </w:r>
            <w:r w:rsidR="00284DDB"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765CC0">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C674A2">
              <w:rPr>
                <w:b/>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0336420" w14:textId="77777777" w:rsidR="004460EA" w:rsidRPr="00C674A2" w:rsidRDefault="004460EA" w:rsidP="00512E73">
            <w:pPr>
              <w:rPr>
                <w:b/>
                <w:bCs/>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951602"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387A4AA1" w14:textId="5CB77A95" w:rsidR="00CC1C4B" w:rsidRPr="00D72A7C" w:rsidRDefault="00057682" w:rsidP="008421CB">
            <w:pPr>
              <w:pBdr>
                <w:top w:val="single" w:sz="4" w:space="1" w:color="auto"/>
              </w:pBdr>
              <w:shd w:val="clear" w:color="auto" w:fill="D9D9D9" w:themeFill="background1" w:themeFillShade="D9"/>
              <w:rPr>
                <w:color w:val="FF0000"/>
              </w:rPr>
            </w:pPr>
            <w:r>
              <w:t>One week following your grade submission deposit 1</w:t>
            </w:r>
            <w:r w:rsidRPr="00D72A7C">
              <w:rPr>
                <w:b/>
                <w:u w:val="single"/>
              </w:rPr>
              <w:t xml:space="preserve"> single sided hard cop</w:t>
            </w:r>
            <w:r>
              <w:rPr>
                <w:b/>
                <w:u w:val="single"/>
              </w:rPr>
              <w:t>y</w:t>
            </w:r>
            <w:r>
              <w:t xml:space="preserve"> of your MRP to the EURUS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w:t>
            </w:r>
            <w:r w:rsidR="00475CBD">
              <w:rPr>
                <w:b/>
                <w:u w:val="single"/>
              </w:rPr>
              <w:t>5</w:t>
            </w:r>
            <w:r w:rsidRPr="00A110CA">
              <w:rPr>
                <w:b/>
                <w:u w:val="single"/>
              </w:rPr>
              <w:t xml:space="preserve"> per copy provided you supply the hard copies</w:t>
            </w:r>
          </w:p>
        </w:tc>
      </w:tr>
    </w:tbl>
    <w:p w14:paraId="4BA6500C"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00A6"/>
    <w:multiLevelType w:val="hybridMultilevel"/>
    <w:tmpl w:val="11F081F0"/>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992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350B"/>
    <w:rsid w:val="000455EA"/>
    <w:rsid w:val="00046419"/>
    <w:rsid w:val="00057682"/>
    <w:rsid w:val="000622C4"/>
    <w:rsid w:val="0007625F"/>
    <w:rsid w:val="0008608F"/>
    <w:rsid w:val="000966F8"/>
    <w:rsid w:val="00097AB0"/>
    <w:rsid w:val="000A709B"/>
    <w:rsid w:val="000B2266"/>
    <w:rsid w:val="000F092B"/>
    <w:rsid w:val="000F1F9E"/>
    <w:rsid w:val="001033E1"/>
    <w:rsid w:val="00104E23"/>
    <w:rsid w:val="0010657B"/>
    <w:rsid w:val="00126668"/>
    <w:rsid w:val="00127FB3"/>
    <w:rsid w:val="001319BE"/>
    <w:rsid w:val="00135B0E"/>
    <w:rsid w:val="001403CC"/>
    <w:rsid w:val="001413BF"/>
    <w:rsid w:val="001A6A31"/>
    <w:rsid w:val="001D5829"/>
    <w:rsid w:val="0022777D"/>
    <w:rsid w:val="002440F5"/>
    <w:rsid w:val="0027508C"/>
    <w:rsid w:val="00284DDB"/>
    <w:rsid w:val="0029127A"/>
    <w:rsid w:val="002B7819"/>
    <w:rsid w:val="002C27A9"/>
    <w:rsid w:val="002C7DC3"/>
    <w:rsid w:val="002E5740"/>
    <w:rsid w:val="00306F15"/>
    <w:rsid w:val="00334CE9"/>
    <w:rsid w:val="0035426D"/>
    <w:rsid w:val="00357B88"/>
    <w:rsid w:val="00362859"/>
    <w:rsid w:val="00372B19"/>
    <w:rsid w:val="00373FB0"/>
    <w:rsid w:val="00375746"/>
    <w:rsid w:val="00383B23"/>
    <w:rsid w:val="00390DB4"/>
    <w:rsid w:val="003C651B"/>
    <w:rsid w:val="003D3757"/>
    <w:rsid w:val="00424386"/>
    <w:rsid w:val="00435CAE"/>
    <w:rsid w:val="004460EA"/>
    <w:rsid w:val="00471DE4"/>
    <w:rsid w:val="00475CBD"/>
    <w:rsid w:val="00490E93"/>
    <w:rsid w:val="00495419"/>
    <w:rsid w:val="004A4520"/>
    <w:rsid w:val="004B2D3F"/>
    <w:rsid w:val="004C0006"/>
    <w:rsid w:val="004C5AC1"/>
    <w:rsid w:val="004F7F2E"/>
    <w:rsid w:val="0050324F"/>
    <w:rsid w:val="00503364"/>
    <w:rsid w:val="00503E9F"/>
    <w:rsid w:val="00512E73"/>
    <w:rsid w:val="005163A0"/>
    <w:rsid w:val="0054469B"/>
    <w:rsid w:val="005568B1"/>
    <w:rsid w:val="00586DFA"/>
    <w:rsid w:val="005871C3"/>
    <w:rsid w:val="00593E2E"/>
    <w:rsid w:val="00596AD7"/>
    <w:rsid w:val="005A431B"/>
    <w:rsid w:val="005B0AB8"/>
    <w:rsid w:val="005B13CD"/>
    <w:rsid w:val="005E2906"/>
    <w:rsid w:val="005F0855"/>
    <w:rsid w:val="00614D7C"/>
    <w:rsid w:val="00615CA1"/>
    <w:rsid w:val="0067267C"/>
    <w:rsid w:val="00687640"/>
    <w:rsid w:val="006A69B5"/>
    <w:rsid w:val="006B5A07"/>
    <w:rsid w:val="006E09BC"/>
    <w:rsid w:val="006F16C9"/>
    <w:rsid w:val="006F4376"/>
    <w:rsid w:val="006F51FF"/>
    <w:rsid w:val="00706407"/>
    <w:rsid w:val="00716158"/>
    <w:rsid w:val="007448CB"/>
    <w:rsid w:val="00752865"/>
    <w:rsid w:val="00753DA5"/>
    <w:rsid w:val="00763A12"/>
    <w:rsid w:val="00765CC0"/>
    <w:rsid w:val="007A6164"/>
    <w:rsid w:val="007B184C"/>
    <w:rsid w:val="007B47C0"/>
    <w:rsid w:val="007C0B98"/>
    <w:rsid w:val="00840529"/>
    <w:rsid w:val="008421CB"/>
    <w:rsid w:val="00845C44"/>
    <w:rsid w:val="008872BD"/>
    <w:rsid w:val="00892614"/>
    <w:rsid w:val="008B74CE"/>
    <w:rsid w:val="008C313E"/>
    <w:rsid w:val="008D24D3"/>
    <w:rsid w:val="008D5C28"/>
    <w:rsid w:val="008D7CA9"/>
    <w:rsid w:val="009340ED"/>
    <w:rsid w:val="009453B0"/>
    <w:rsid w:val="00954B85"/>
    <w:rsid w:val="00960035"/>
    <w:rsid w:val="00966FDB"/>
    <w:rsid w:val="00977BD1"/>
    <w:rsid w:val="009829C2"/>
    <w:rsid w:val="00992E08"/>
    <w:rsid w:val="009A6AE6"/>
    <w:rsid w:val="009D2B02"/>
    <w:rsid w:val="009E2BDC"/>
    <w:rsid w:val="009E2EC2"/>
    <w:rsid w:val="009F2B47"/>
    <w:rsid w:val="00A110CA"/>
    <w:rsid w:val="00A1750F"/>
    <w:rsid w:val="00A47C0A"/>
    <w:rsid w:val="00A63949"/>
    <w:rsid w:val="00A83335"/>
    <w:rsid w:val="00A84A9D"/>
    <w:rsid w:val="00A87CBB"/>
    <w:rsid w:val="00A95D2E"/>
    <w:rsid w:val="00AB549C"/>
    <w:rsid w:val="00AC4DFD"/>
    <w:rsid w:val="00AE13F9"/>
    <w:rsid w:val="00B0078D"/>
    <w:rsid w:val="00B3472A"/>
    <w:rsid w:val="00B452DB"/>
    <w:rsid w:val="00B75CC3"/>
    <w:rsid w:val="00B9418A"/>
    <w:rsid w:val="00B95320"/>
    <w:rsid w:val="00BB55C4"/>
    <w:rsid w:val="00BD65EA"/>
    <w:rsid w:val="00BF6AF5"/>
    <w:rsid w:val="00C00344"/>
    <w:rsid w:val="00C32972"/>
    <w:rsid w:val="00C50C70"/>
    <w:rsid w:val="00C5691D"/>
    <w:rsid w:val="00C674A2"/>
    <w:rsid w:val="00C76871"/>
    <w:rsid w:val="00CB78B5"/>
    <w:rsid w:val="00CC1C4B"/>
    <w:rsid w:val="00CD437D"/>
    <w:rsid w:val="00CE6698"/>
    <w:rsid w:val="00CF5D61"/>
    <w:rsid w:val="00D1172C"/>
    <w:rsid w:val="00D45475"/>
    <w:rsid w:val="00D55865"/>
    <w:rsid w:val="00D72A7C"/>
    <w:rsid w:val="00D808FE"/>
    <w:rsid w:val="00D8506C"/>
    <w:rsid w:val="00D914EC"/>
    <w:rsid w:val="00DC2BEC"/>
    <w:rsid w:val="00DD1322"/>
    <w:rsid w:val="00E01150"/>
    <w:rsid w:val="00E0527B"/>
    <w:rsid w:val="00E21A08"/>
    <w:rsid w:val="00E22485"/>
    <w:rsid w:val="00E3668E"/>
    <w:rsid w:val="00E85384"/>
    <w:rsid w:val="00ED0778"/>
    <w:rsid w:val="00ED3CFE"/>
    <w:rsid w:val="00EE50FE"/>
    <w:rsid w:val="00F260F5"/>
    <w:rsid w:val="00F40DDA"/>
    <w:rsid w:val="00F5279E"/>
    <w:rsid w:val="00F8439E"/>
    <w:rsid w:val="00FA796E"/>
    <w:rsid w:val="00FB673B"/>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A2FBA"/>
  <w15:docId w15:val="{FEE7CF13-4E1F-40B2-BB9E-38E0E8D5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0000FF"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7504-7A41-4A40-8148-3327BE5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Heather Moulton</cp:lastModifiedBy>
  <cp:revision>7</cp:revision>
  <cp:lastPrinted>2019-06-04T15:47:00Z</cp:lastPrinted>
  <dcterms:created xsi:type="dcterms:W3CDTF">2024-05-02T18:00:00Z</dcterms:created>
  <dcterms:modified xsi:type="dcterms:W3CDTF">2024-05-02T19:02:00Z</dcterms:modified>
</cp:coreProperties>
</file>